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DCB4" w14:textId="77777777" w:rsidR="001212F8" w:rsidRPr="00FE18E3" w:rsidRDefault="001212F8" w:rsidP="00224D39">
      <w:pPr>
        <w:tabs>
          <w:tab w:val="left" w:pos="9315"/>
        </w:tabs>
        <w:spacing w:after="0"/>
        <w:jc w:val="both"/>
        <w:rPr>
          <w:rFonts w:cs="Arial"/>
          <w:bCs/>
        </w:rPr>
      </w:pPr>
      <w:r w:rsidRPr="00FE18E3">
        <w:rPr>
          <w:rFonts w:cs="Arial"/>
          <w:bCs/>
        </w:rPr>
        <w:t>Tha</w:t>
      </w:r>
      <w:r w:rsidR="00264EBA">
        <w:rPr>
          <w:rFonts w:cs="Arial"/>
          <w:bCs/>
        </w:rPr>
        <w:t xml:space="preserve">nk you for your interest in the </w:t>
      </w:r>
      <w:r w:rsidR="00264EBA" w:rsidRPr="007F63DD">
        <w:rPr>
          <w:rFonts w:cs="Arial"/>
          <w:b/>
          <w:bCs/>
        </w:rPr>
        <w:t>Resident Design Assistant</w:t>
      </w:r>
      <w:r w:rsidR="00B01D01" w:rsidRPr="00FE18E3">
        <w:rPr>
          <w:rFonts w:cs="Arial"/>
          <w:b/>
          <w:bCs/>
        </w:rPr>
        <w:t xml:space="preserve"> </w:t>
      </w:r>
      <w:r w:rsidRPr="00FE18E3">
        <w:rPr>
          <w:rFonts w:cs="Arial"/>
          <w:bCs/>
        </w:rPr>
        <w:t xml:space="preserve">role at the Unicorn Theatre.  </w:t>
      </w:r>
    </w:p>
    <w:p w14:paraId="0A55CA79" w14:textId="77777777" w:rsidR="00FF54AB" w:rsidRDefault="00FF54AB" w:rsidP="00224D39">
      <w:pPr>
        <w:tabs>
          <w:tab w:val="left" w:pos="9315"/>
        </w:tabs>
        <w:spacing w:after="0"/>
        <w:jc w:val="both"/>
        <w:rPr>
          <w:rFonts w:cs="Arial"/>
          <w:bCs/>
        </w:rPr>
      </w:pPr>
    </w:p>
    <w:p w14:paraId="184538C9" w14:textId="77777777" w:rsidR="009D24DE" w:rsidRPr="009D24DE" w:rsidRDefault="009D24DE" w:rsidP="00224D39">
      <w:pPr>
        <w:tabs>
          <w:tab w:val="left" w:pos="9315"/>
        </w:tabs>
        <w:spacing w:after="0"/>
        <w:jc w:val="both"/>
        <w:rPr>
          <w:rFonts w:cs="Arial"/>
          <w:bCs/>
          <w:u w:val="single"/>
        </w:rPr>
      </w:pPr>
      <w:r w:rsidRPr="009D24DE">
        <w:rPr>
          <w:rFonts w:cs="Arial"/>
          <w:bCs/>
          <w:u w:val="single"/>
        </w:rPr>
        <w:t>Application form</w:t>
      </w:r>
    </w:p>
    <w:p w14:paraId="32A02CAB" w14:textId="77777777" w:rsidR="00BE08D9" w:rsidRDefault="001212F8" w:rsidP="00224D39">
      <w:pPr>
        <w:tabs>
          <w:tab w:val="left" w:pos="9315"/>
        </w:tabs>
        <w:spacing w:after="0"/>
        <w:jc w:val="both"/>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45DE780F" w14:textId="77777777" w:rsidR="009D24DE" w:rsidRDefault="009D24DE" w:rsidP="00224D39">
      <w:pPr>
        <w:tabs>
          <w:tab w:val="left" w:pos="9315"/>
        </w:tabs>
        <w:spacing w:after="0"/>
        <w:jc w:val="both"/>
        <w:rPr>
          <w:rFonts w:cs="Arial"/>
          <w:bCs/>
        </w:rPr>
      </w:pPr>
    </w:p>
    <w:p w14:paraId="02B0AC6C" w14:textId="77777777" w:rsidR="009D24DE" w:rsidRPr="009D24DE" w:rsidRDefault="009D24DE" w:rsidP="00224D39">
      <w:pPr>
        <w:tabs>
          <w:tab w:val="left" w:pos="9315"/>
        </w:tabs>
        <w:spacing w:after="0"/>
        <w:jc w:val="both"/>
        <w:rPr>
          <w:rFonts w:cs="Arial"/>
          <w:bCs/>
          <w:u w:val="single"/>
        </w:rPr>
      </w:pPr>
      <w:r w:rsidRPr="009D24DE">
        <w:rPr>
          <w:rFonts w:cs="Arial"/>
          <w:bCs/>
          <w:u w:val="single"/>
        </w:rPr>
        <w:t>Examples of your work</w:t>
      </w:r>
    </w:p>
    <w:p w14:paraId="4ED35DF6" w14:textId="77777777" w:rsidR="00CD4B81" w:rsidRDefault="00CD4B81" w:rsidP="00CD4B81">
      <w:pPr>
        <w:pStyle w:val="Body"/>
        <w:spacing w:line="240" w:lineRule="auto"/>
        <w:jc w:val="both"/>
        <w:rPr>
          <w:rStyle w:val="None"/>
        </w:rPr>
      </w:pPr>
      <w:r w:rsidRPr="00CD4B81">
        <w:rPr>
          <w:rStyle w:val="None"/>
        </w:rPr>
        <w:t>Along with the above, please create and submit a PDF of up to six pages of your portfolio showing examples/images of your work of up to three projects, along with a brief outline of each project (no more than 100 words per project)</w:t>
      </w:r>
      <w:r>
        <w:rPr>
          <w:rStyle w:val="None"/>
        </w:rPr>
        <w:t>.</w:t>
      </w:r>
    </w:p>
    <w:p w14:paraId="1DC87F16" w14:textId="77777777" w:rsidR="00BE08D9" w:rsidRDefault="00BE08D9" w:rsidP="00224D39">
      <w:pPr>
        <w:tabs>
          <w:tab w:val="left" w:pos="9315"/>
        </w:tabs>
        <w:spacing w:after="0"/>
        <w:jc w:val="both"/>
        <w:rPr>
          <w:rFonts w:cs="Arial"/>
          <w:bCs/>
        </w:rPr>
      </w:pPr>
    </w:p>
    <w:p w14:paraId="2FC03BDF" w14:textId="77777777" w:rsidR="00264EBA" w:rsidRPr="00FE18E3" w:rsidRDefault="001212F8" w:rsidP="00224D39">
      <w:pPr>
        <w:tabs>
          <w:tab w:val="left" w:pos="9315"/>
        </w:tabs>
        <w:spacing w:after="0"/>
        <w:jc w:val="both"/>
        <w:rPr>
          <w:rFonts w:cs="Arial"/>
          <w:bCs/>
        </w:rPr>
      </w:pPr>
      <w:r w:rsidRPr="00FE18E3">
        <w:rPr>
          <w:rFonts w:cs="Arial"/>
          <w:bCs/>
        </w:rPr>
        <w:t xml:space="preserve">If you would like more information or an informal chat about the post, please contact </w:t>
      </w:r>
      <w:r w:rsidR="00BE08D9">
        <w:rPr>
          <w:rFonts w:cs="Arial"/>
          <w:bCs/>
        </w:rPr>
        <w:t>Rachel Dudley,</w:t>
      </w:r>
      <w:r w:rsidR="00786E36" w:rsidRPr="00FE18E3">
        <w:rPr>
          <w:rFonts w:cs="Arial"/>
          <w:bCs/>
        </w:rPr>
        <w:t xml:space="preserve"> </w:t>
      </w:r>
      <w:r w:rsidR="00D3369E">
        <w:rPr>
          <w:rFonts w:cs="Arial"/>
          <w:bCs/>
        </w:rPr>
        <w:t>General Manager</w:t>
      </w:r>
      <w:r w:rsidRPr="00FE18E3">
        <w:rPr>
          <w:rFonts w:cs="Arial"/>
          <w:bCs/>
        </w:rPr>
        <w:t xml:space="preserve"> </w:t>
      </w:r>
      <w:r w:rsidR="00A7305D">
        <w:rPr>
          <w:rFonts w:cs="Arial"/>
          <w:bCs/>
        </w:rPr>
        <w:t xml:space="preserve">Summer Cover </w:t>
      </w:r>
      <w:r w:rsidRPr="00FE18E3">
        <w:rPr>
          <w:rFonts w:cs="Arial"/>
          <w:bCs/>
        </w:rPr>
        <w:t xml:space="preserve">on </w:t>
      </w:r>
      <w:r w:rsidR="00264EBA">
        <w:rPr>
          <w:rFonts w:cs="Arial"/>
          <w:bCs/>
        </w:rPr>
        <w:t>020 7645 0500</w:t>
      </w:r>
      <w:r w:rsidRPr="00FE18E3">
        <w:rPr>
          <w:rFonts w:cs="Arial"/>
          <w:bCs/>
        </w:rPr>
        <w:t>.</w:t>
      </w:r>
    </w:p>
    <w:p w14:paraId="7CC59B6C" w14:textId="77777777" w:rsidR="00FF54AB" w:rsidRPr="00FE18E3" w:rsidRDefault="00FF54AB" w:rsidP="00224D39">
      <w:pPr>
        <w:tabs>
          <w:tab w:val="left" w:pos="9315"/>
        </w:tabs>
        <w:spacing w:after="0"/>
        <w:jc w:val="both"/>
        <w:rPr>
          <w:rFonts w:cs="Arial"/>
          <w:bCs/>
        </w:rPr>
      </w:pPr>
    </w:p>
    <w:p w14:paraId="43E86E07" w14:textId="77777777" w:rsidR="009D24DE" w:rsidRPr="00264EBA" w:rsidRDefault="001212F8" w:rsidP="009D24DE">
      <w:pPr>
        <w:tabs>
          <w:tab w:val="left" w:pos="9315"/>
        </w:tabs>
        <w:spacing w:after="0"/>
        <w:rPr>
          <w:rFonts w:cs="Arial"/>
          <w:bCs/>
        </w:rPr>
      </w:pPr>
      <w:r w:rsidRPr="00FE18E3">
        <w:rPr>
          <w:rFonts w:cs="Arial"/>
          <w:bCs/>
        </w:rPr>
        <w:t>Once you</w:t>
      </w:r>
      <w:r w:rsidR="00264EBA">
        <w:rPr>
          <w:rFonts w:cs="Arial"/>
          <w:bCs/>
        </w:rPr>
        <w:t xml:space="preserve"> have complete</w:t>
      </w:r>
      <w:r w:rsidR="009D24DE">
        <w:rPr>
          <w:rFonts w:cs="Arial"/>
          <w:bCs/>
        </w:rPr>
        <w:t>d all of the requirements below,</w:t>
      </w:r>
      <w:r w:rsidR="009D24DE" w:rsidRPr="009D24DE">
        <w:rPr>
          <w:rFonts w:cs="Arial"/>
          <w:bCs/>
        </w:rPr>
        <w:t xml:space="preserve"> </w:t>
      </w:r>
      <w:r w:rsidR="009D24DE">
        <w:rPr>
          <w:rFonts w:cs="Arial"/>
          <w:bCs/>
        </w:rPr>
        <w:t>please email</w:t>
      </w:r>
      <w:r w:rsidR="009D24DE" w:rsidRPr="00264EBA">
        <w:rPr>
          <w:rFonts w:cs="Arial"/>
          <w:bCs/>
        </w:rPr>
        <w:t xml:space="preserve"> them</w:t>
      </w:r>
      <w:r w:rsidR="009D24DE">
        <w:rPr>
          <w:rFonts w:cs="Arial"/>
          <w:bCs/>
        </w:rPr>
        <w:t xml:space="preserve"> to: </w:t>
      </w:r>
      <w:hyperlink r:id="rId8" w:history="1">
        <w:r w:rsidR="009D24DE" w:rsidRPr="00CF1D57">
          <w:rPr>
            <w:rStyle w:val="Hyperlink"/>
            <w:rFonts w:cs="Arial"/>
            <w:bCs/>
          </w:rPr>
          <w:t>jobs@unicorntheatre.com</w:t>
        </w:r>
      </w:hyperlink>
      <w:r w:rsidR="009D24DE" w:rsidRPr="00264EBA">
        <w:rPr>
          <w:rFonts w:cs="Arial"/>
          <w:bCs/>
        </w:rPr>
        <w:t>.</w:t>
      </w:r>
    </w:p>
    <w:p w14:paraId="46D1DCAE" w14:textId="77777777" w:rsidR="00264EBA" w:rsidRDefault="00264EBA" w:rsidP="00224D39">
      <w:pPr>
        <w:tabs>
          <w:tab w:val="left" w:pos="9315"/>
        </w:tabs>
        <w:spacing w:after="0"/>
        <w:jc w:val="both"/>
        <w:rPr>
          <w:rFonts w:cs="Arial"/>
          <w:bCs/>
        </w:rPr>
      </w:pPr>
    </w:p>
    <w:p w14:paraId="7C0BECC1" w14:textId="77777777" w:rsidR="00264EBA" w:rsidRDefault="00264EBA" w:rsidP="00264EBA">
      <w:pPr>
        <w:pStyle w:val="ListParagraph"/>
        <w:numPr>
          <w:ilvl w:val="0"/>
          <w:numId w:val="2"/>
        </w:numPr>
        <w:tabs>
          <w:tab w:val="left" w:pos="9315"/>
        </w:tabs>
        <w:spacing w:after="0"/>
        <w:jc w:val="both"/>
        <w:rPr>
          <w:rFonts w:cs="Arial"/>
          <w:bCs/>
        </w:rPr>
      </w:pPr>
      <w:r>
        <w:rPr>
          <w:rFonts w:cs="Arial"/>
          <w:bCs/>
        </w:rPr>
        <w:t>Application form</w:t>
      </w:r>
    </w:p>
    <w:p w14:paraId="70869761" w14:textId="77777777" w:rsidR="00264EBA" w:rsidRDefault="00264EBA" w:rsidP="00264EBA">
      <w:pPr>
        <w:pStyle w:val="ListParagraph"/>
        <w:numPr>
          <w:ilvl w:val="0"/>
          <w:numId w:val="2"/>
        </w:numPr>
        <w:tabs>
          <w:tab w:val="left" w:pos="9315"/>
        </w:tabs>
        <w:spacing w:after="0"/>
        <w:jc w:val="both"/>
        <w:rPr>
          <w:rFonts w:cs="Arial"/>
          <w:bCs/>
        </w:rPr>
      </w:pPr>
      <w:r>
        <w:rPr>
          <w:rFonts w:cs="Arial"/>
          <w:bCs/>
        </w:rPr>
        <w:t>E</w:t>
      </w:r>
      <w:r w:rsidR="00BE08D9" w:rsidRPr="00264EBA">
        <w:rPr>
          <w:rFonts w:cs="Arial"/>
          <w:bCs/>
        </w:rPr>
        <w:t>xamples of your work</w:t>
      </w:r>
    </w:p>
    <w:p w14:paraId="766A5A66" w14:textId="77777777" w:rsidR="00264EBA" w:rsidRDefault="00264EBA" w:rsidP="00264EBA">
      <w:pPr>
        <w:pStyle w:val="ListParagraph"/>
        <w:numPr>
          <w:ilvl w:val="0"/>
          <w:numId w:val="2"/>
        </w:numPr>
        <w:tabs>
          <w:tab w:val="left" w:pos="9315"/>
        </w:tabs>
        <w:spacing w:after="0"/>
        <w:jc w:val="both"/>
        <w:rPr>
          <w:rFonts w:cs="Arial"/>
          <w:bCs/>
        </w:rPr>
      </w:pPr>
      <w:r>
        <w:rPr>
          <w:rFonts w:cs="Arial"/>
          <w:bCs/>
        </w:rPr>
        <w:t>E</w:t>
      </w:r>
      <w:r w:rsidR="005F3A0D" w:rsidRPr="00264EBA">
        <w:rPr>
          <w:rFonts w:cs="Arial"/>
          <w:bCs/>
        </w:rPr>
        <w:t>qual opportunities monitoring form</w:t>
      </w:r>
    </w:p>
    <w:p w14:paraId="691AE620" w14:textId="77777777" w:rsidR="00FF54AB" w:rsidRPr="00FE18E3" w:rsidRDefault="00FF54AB" w:rsidP="00224D39">
      <w:pPr>
        <w:tabs>
          <w:tab w:val="left" w:pos="9315"/>
        </w:tabs>
        <w:spacing w:after="0"/>
        <w:jc w:val="both"/>
        <w:rPr>
          <w:rFonts w:cs="Arial"/>
          <w:bCs/>
        </w:rPr>
      </w:pPr>
    </w:p>
    <w:p w14:paraId="47FB4931" w14:textId="77777777" w:rsidR="00312B7D" w:rsidRPr="00312B7D" w:rsidRDefault="00312B7D" w:rsidP="00224D39">
      <w:pPr>
        <w:spacing w:after="0" w:line="240" w:lineRule="auto"/>
        <w:jc w:val="both"/>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0E33C867" w14:textId="77777777" w:rsidR="00FF54AB" w:rsidRPr="00FE18E3" w:rsidRDefault="00FF54AB" w:rsidP="00224D39">
      <w:pPr>
        <w:tabs>
          <w:tab w:val="left" w:pos="9315"/>
        </w:tabs>
        <w:spacing w:after="0"/>
        <w:jc w:val="both"/>
        <w:rPr>
          <w:rFonts w:cs="Arial"/>
          <w:bCs/>
        </w:rPr>
      </w:pPr>
    </w:p>
    <w:p w14:paraId="739BC499" w14:textId="77777777" w:rsidR="001212F8" w:rsidRPr="00FE18E3" w:rsidRDefault="00A53BA0" w:rsidP="00224D39">
      <w:pPr>
        <w:tabs>
          <w:tab w:val="left" w:pos="9315"/>
        </w:tabs>
        <w:spacing w:after="0"/>
        <w:jc w:val="both"/>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39D20FBA" w14:textId="77777777" w:rsidR="00E004C2" w:rsidRPr="00FE18E3" w:rsidRDefault="00E004C2" w:rsidP="00224D39">
      <w:pPr>
        <w:tabs>
          <w:tab w:val="left" w:pos="9315"/>
        </w:tabs>
        <w:spacing w:after="0"/>
        <w:jc w:val="both"/>
        <w:rPr>
          <w:rFonts w:cs="Arial"/>
          <w:bCs/>
        </w:rPr>
      </w:pPr>
    </w:p>
    <w:p w14:paraId="4AB22D02" w14:textId="77777777" w:rsidR="00FF54AB" w:rsidRDefault="00E004C2" w:rsidP="00224D39">
      <w:pPr>
        <w:tabs>
          <w:tab w:val="left" w:pos="9315"/>
        </w:tabs>
        <w:spacing w:after="0"/>
        <w:jc w:val="both"/>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07588C8" w14:textId="77777777" w:rsidR="00340D90" w:rsidRPr="00340D90" w:rsidRDefault="00340D90" w:rsidP="00FF54AB">
      <w:pPr>
        <w:tabs>
          <w:tab w:val="left" w:pos="9315"/>
        </w:tabs>
        <w:spacing w:after="0"/>
        <w:rPr>
          <w:rFonts w:cs="Arial"/>
          <w:bCs/>
        </w:rPr>
      </w:pPr>
    </w:p>
    <w:p w14:paraId="280D3F71" w14:textId="77777777" w:rsidR="00A23D16" w:rsidRDefault="00A23D16" w:rsidP="00A23D16">
      <w:pPr>
        <w:spacing w:after="0" w:line="300" w:lineRule="exact"/>
        <w:rPr>
          <w:rFonts w:ascii="Calibri" w:eastAsia="Helvetica" w:hAnsi="Calibri" w:cs="Arial"/>
          <w:sz w:val="21"/>
          <w:szCs w:val="21"/>
        </w:rPr>
      </w:pPr>
      <w:r w:rsidRPr="00A23D16">
        <w:rPr>
          <w:rFonts w:ascii="Calibri" w:eastAsia="Helvetica" w:hAnsi="Calibri" w:cs="Arial"/>
          <w:b/>
        </w:rPr>
        <w:t>Closing date for applications</w:t>
      </w:r>
      <w:r w:rsidR="00123D8F">
        <w:rPr>
          <w:rFonts w:ascii="Calibri" w:eastAsia="Helvetica" w:hAnsi="Calibri" w:cs="Arial"/>
        </w:rPr>
        <w:t xml:space="preserve">: </w:t>
      </w:r>
      <w:r w:rsidR="00224D39">
        <w:rPr>
          <w:rFonts w:ascii="Calibri" w:eastAsia="Helvetica" w:hAnsi="Calibri" w:cs="Arial"/>
        </w:rPr>
        <w:t xml:space="preserve">12pm, </w:t>
      </w:r>
      <w:r w:rsidR="00123D8F">
        <w:rPr>
          <w:rFonts w:ascii="Calibri" w:eastAsia="Helvetica" w:hAnsi="Calibri" w:cs="Arial"/>
        </w:rPr>
        <w:t>Friday 26</w:t>
      </w:r>
      <w:r w:rsidR="00224D39">
        <w:rPr>
          <w:rFonts w:ascii="Calibri" w:eastAsia="Helvetica" w:hAnsi="Calibri" w:cs="Arial"/>
        </w:rPr>
        <w:t xml:space="preserve"> August 2022 </w:t>
      </w:r>
    </w:p>
    <w:p w14:paraId="1F47A346" w14:textId="77777777" w:rsidR="00A23D16" w:rsidRPr="00A23D16" w:rsidRDefault="00A23D16" w:rsidP="00A23D16">
      <w:pPr>
        <w:spacing w:after="0" w:line="300" w:lineRule="exact"/>
        <w:rPr>
          <w:rFonts w:ascii="Calibri" w:eastAsia="Helvetica" w:hAnsi="Calibri" w:cs="Arial"/>
        </w:rPr>
      </w:pPr>
    </w:p>
    <w:p w14:paraId="1A4F8A60" w14:textId="77777777" w:rsidR="00A23D16" w:rsidRDefault="0049530C" w:rsidP="00A23D16">
      <w:pPr>
        <w:spacing w:after="0" w:line="300" w:lineRule="exact"/>
        <w:rPr>
          <w:rFonts w:ascii="Calibri" w:eastAsia="Helvetica" w:hAnsi="Calibri" w:cs="Arial"/>
        </w:rPr>
      </w:pPr>
      <w:r w:rsidRPr="0049530C">
        <w:rPr>
          <w:rFonts w:ascii="Calibri" w:eastAsia="Helvetica" w:hAnsi="Calibri" w:cs="Arial"/>
          <w:b/>
        </w:rPr>
        <w:t>First interviews:</w:t>
      </w:r>
      <w:r w:rsidRPr="0049530C">
        <w:rPr>
          <w:rFonts w:ascii="Calibri" w:eastAsia="Helvetica" w:hAnsi="Calibri" w:cs="Arial"/>
        </w:rPr>
        <w:t xml:space="preserve"> </w:t>
      </w:r>
      <w:r w:rsidR="00123D8F">
        <w:rPr>
          <w:rFonts w:ascii="Calibri" w:eastAsia="Helvetica" w:hAnsi="Calibri" w:cs="Arial"/>
        </w:rPr>
        <w:t xml:space="preserve">w/c 12 </w:t>
      </w:r>
      <w:r w:rsidR="00224D39">
        <w:rPr>
          <w:rFonts w:ascii="Calibri" w:eastAsia="Helvetica" w:hAnsi="Calibri" w:cs="Arial"/>
        </w:rPr>
        <w:t>September 2022</w:t>
      </w:r>
      <w:r w:rsidR="00123D8F">
        <w:rPr>
          <w:rFonts w:ascii="Calibri" w:eastAsia="Helvetica" w:hAnsi="Calibri" w:cs="Arial"/>
        </w:rPr>
        <w:t xml:space="preserve"> or w/c 19 September 2022</w:t>
      </w:r>
    </w:p>
    <w:p w14:paraId="787C4576" w14:textId="77777777" w:rsidR="00224D39" w:rsidRPr="00A23D16" w:rsidRDefault="00224D39" w:rsidP="00A23D16">
      <w:pPr>
        <w:spacing w:after="0" w:line="300" w:lineRule="exact"/>
        <w:rPr>
          <w:rFonts w:ascii="Calibri" w:eastAsia="Helvetica" w:hAnsi="Calibri" w:cs="Arial"/>
        </w:rPr>
      </w:pPr>
    </w:p>
    <w:p w14:paraId="5281AFBC" w14:textId="77777777" w:rsidR="001E1261" w:rsidRPr="00A23D16" w:rsidRDefault="00A23D16" w:rsidP="00A23D16">
      <w:pPr>
        <w:spacing w:after="0" w:line="300" w:lineRule="exact"/>
        <w:rPr>
          <w:rFonts w:ascii="Calibri" w:eastAsia="Helvetica" w:hAnsi="Calibri" w:cs="Arial"/>
        </w:rPr>
      </w:pPr>
      <w:r w:rsidRPr="00A23D16">
        <w:rPr>
          <w:rFonts w:ascii="Calibri" w:eastAsia="Helvetica" w:hAnsi="Calibri" w:cs="Arial"/>
          <w:b/>
        </w:rPr>
        <w:t>Second interviews</w:t>
      </w:r>
      <w:r w:rsidR="009157CE">
        <w:rPr>
          <w:rFonts w:ascii="Calibri" w:eastAsia="Helvetica" w:hAnsi="Calibri" w:cs="Arial"/>
          <w:b/>
        </w:rPr>
        <w:t>:</w:t>
      </w:r>
      <w:r w:rsidRPr="00A23D16">
        <w:rPr>
          <w:rFonts w:ascii="Calibri" w:eastAsia="Helvetica" w:hAnsi="Calibri" w:cs="Arial"/>
          <w:b/>
        </w:rPr>
        <w:t xml:space="preserve"> </w:t>
      </w:r>
      <w:r w:rsidR="00602962" w:rsidRPr="00602962">
        <w:rPr>
          <w:rFonts w:ascii="Calibri" w:eastAsia="Helvetica" w:hAnsi="Calibri" w:cs="Arial"/>
        </w:rPr>
        <w:t>TBC</w:t>
      </w:r>
      <w:r w:rsidR="001E1261">
        <w:rPr>
          <w:rFonts w:ascii="Calibri" w:eastAsia="Calibri" w:hAnsi="Calibri" w:cs="Calibri"/>
          <w:bCs/>
          <w:lang w:eastAsia="en-US"/>
        </w:rPr>
        <w:br/>
      </w:r>
    </w:p>
    <w:p w14:paraId="543FA07A"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7FC58B7" w14:textId="77777777" w:rsidR="00CC03E5" w:rsidRPr="00FE18E3" w:rsidRDefault="00CC03E5" w:rsidP="00FF54AB">
      <w:pPr>
        <w:tabs>
          <w:tab w:val="left" w:pos="9315"/>
        </w:tabs>
        <w:spacing w:after="0"/>
        <w:rPr>
          <w:rFonts w:cs="Arial"/>
          <w:b/>
          <w:bCs/>
        </w:rPr>
      </w:pPr>
    </w:p>
    <w:p w14:paraId="16E429A4" w14:textId="77777777" w:rsidR="0050055B" w:rsidRPr="00224D39" w:rsidRDefault="00CC03E5" w:rsidP="009D24DE">
      <w:pPr>
        <w:tabs>
          <w:tab w:val="left" w:pos="9315"/>
        </w:tabs>
        <w:spacing w:after="0"/>
        <w:rPr>
          <w:rFonts w:cs="Arial"/>
          <w:b/>
          <w:bCs/>
        </w:rPr>
      </w:pPr>
      <w:r w:rsidRPr="00FE18E3">
        <w:rPr>
          <w:rFonts w:cs="Arial"/>
          <w:b/>
          <w:bCs/>
          <w:noProof/>
        </w:rPr>
        <w:lastRenderedPageBreak/>
        <w:drawing>
          <wp:inline distT="0" distB="0" distL="0" distR="0" wp14:anchorId="36F1654A" wp14:editId="65C797E7">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9" cstate="print"/>
                    <a:stretch>
                      <a:fillRect/>
                    </a:stretch>
                  </pic:blipFill>
                  <pic:spPr>
                    <a:xfrm>
                      <a:off x="0" y="0"/>
                      <a:ext cx="1340493" cy="646118"/>
                    </a:xfrm>
                    <a:prstGeom prst="rect">
                      <a:avLst/>
                    </a:prstGeom>
                  </pic:spPr>
                </pic:pic>
              </a:graphicData>
            </a:graphic>
          </wp:inline>
        </w:drawing>
      </w:r>
      <w:r w:rsidR="00FF54AB" w:rsidRPr="00FE18E3">
        <w:rPr>
          <w:rFonts w:cs="Arial"/>
          <w:b/>
          <w:bCs/>
        </w:rPr>
        <w:br w:type="page"/>
      </w:r>
    </w:p>
    <w:p w14:paraId="4A1E452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lastRenderedPageBreak/>
        <w:t xml:space="preserve">Application for the post of: </w:t>
      </w:r>
    </w:p>
    <w:p w14:paraId="064FDB70" w14:textId="77777777" w:rsidR="00FF54AB" w:rsidRPr="00FE18E3" w:rsidRDefault="00FF54AB" w:rsidP="00FF54AB">
      <w:pPr>
        <w:spacing w:after="0" w:line="300" w:lineRule="exact"/>
        <w:rPr>
          <w:rFonts w:cs="Arial"/>
        </w:rPr>
      </w:pPr>
    </w:p>
    <w:p w14:paraId="40A20B3D" w14:textId="77777777"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2395FBCD" w14:textId="77777777" w:rsidR="0050055B" w:rsidRPr="00FE18E3" w:rsidRDefault="0050055B" w:rsidP="00FF54AB">
      <w:pPr>
        <w:spacing w:after="0" w:line="300" w:lineRule="exact"/>
        <w:rPr>
          <w:rFonts w:cs="Arial"/>
          <w:b/>
        </w:rPr>
      </w:pPr>
    </w:p>
    <w:p w14:paraId="4BE9BCBE"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60FA939F" w14:textId="77777777" w:rsidR="0050055B" w:rsidRPr="00FE18E3" w:rsidRDefault="0050055B" w:rsidP="00FF54AB">
      <w:pPr>
        <w:spacing w:after="0" w:line="300" w:lineRule="exact"/>
        <w:rPr>
          <w:rFonts w:cs="Arial"/>
        </w:rPr>
      </w:pPr>
    </w:p>
    <w:p w14:paraId="07FE295C" w14:textId="77777777" w:rsidR="00404CBA" w:rsidRPr="00FE18E3" w:rsidRDefault="00404CBA" w:rsidP="00FF54AB">
      <w:pPr>
        <w:spacing w:after="0" w:line="300" w:lineRule="exact"/>
        <w:rPr>
          <w:rFonts w:cs="Arial"/>
        </w:rPr>
      </w:pPr>
    </w:p>
    <w:p w14:paraId="3C8565CB"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649EFF8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42BCBAC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5D561FA2"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C0884A9"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7DD61611"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19197FBE"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02464F5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5E5EF36E"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7BADA497"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14:paraId="4F903FB2" w14:textId="77777777" w:rsidR="00FF54AB" w:rsidRPr="00FE18E3" w:rsidRDefault="00FF54AB" w:rsidP="00FF54AB">
      <w:pPr>
        <w:spacing w:after="0"/>
      </w:pPr>
    </w:p>
    <w:p w14:paraId="6BE87FD4"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517CE4F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3F69E394"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5C4C6F8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7B600BF9"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EB83F8D"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6D6AD3DE"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364EEF13"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0D36767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D6B3613"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1506735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33845F0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783E316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04FA66E2"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549A892"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45D4B2EB"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0BE0BEF6"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480A91D3"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588916CE" w14:textId="77777777" w:rsidR="005C0D48" w:rsidRDefault="005C0D48">
      <w:pPr>
        <w:rPr>
          <w:rFonts w:cs="Arial"/>
          <w:b/>
        </w:rPr>
      </w:pPr>
      <w:r>
        <w:rPr>
          <w:rFonts w:cs="Arial"/>
          <w:b/>
        </w:rPr>
        <w:br w:type="page"/>
      </w:r>
    </w:p>
    <w:p w14:paraId="1E3CBDCC"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t>Most recent employment</w:t>
      </w:r>
      <w:r w:rsidRPr="00FE18E3">
        <w:rPr>
          <w:rFonts w:cs="Arial"/>
        </w:rPr>
        <w:t xml:space="preserve"> (paid or unpaid)</w:t>
      </w:r>
    </w:p>
    <w:p w14:paraId="1B49F03C"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7E91FF5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1FCB83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1734F912"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6643D32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530827B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7AE8087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29ABD6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560634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DCE166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63E457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0DFB83C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4FA4C52"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14EAB0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203D8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89E1F5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252599FC" w14:textId="77777777" w:rsidR="00521A4C" w:rsidRPr="00FE18E3" w:rsidRDefault="00521A4C" w:rsidP="00FF54AB">
      <w:pPr>
        <w:spacing w:after="0"/>
        <w:rPr>
          <w:rFonts w:eastAsia="Calibri" w:cs="Arial"/>
        </w:rPr>
      </w:pPr>
    </w:p>
    <w:p w14:paraId="2E912DAB" w14:textId="77777777" w:rsidR="005A03F0" w:rsidRPr="00FE18E3" w:rsidRDefault="005A03F0" w:rsidP="00FF54AB">
      <w:pPr>
        <w:spacing w:after="0" w:line="300" w:lineRule="exact"/>
        <w:rPr>
          <w:rFonts w:cs="Arial"/>
        </w:rPr>
      </w:pPr>
    </w:p>
    <w:p w14:paraId="1291B9CA"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7B91247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0A31D2C3"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346F465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2BEAB76C"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68B8412"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11569E94"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430E46CB"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15BEA7F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E3EC736"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596D2E98"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4CA15E1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5A3DFF6"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5AD3DC5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CBA19F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5A827FA1"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B672318"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EBA473B"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B4B7168"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484A8DDB"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F30D3C3"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F38CB7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00E15B3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6075D49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23690C0F"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00055AC"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77E36021"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68EBB81D"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603208E" w14:textId="77777777" w:rsidR="004F487F" w:rsidRDefault="004F487F" w:rsidP="00FF54AB">
      <w:pPr>
        <w:spacing w:after="0"/>
      </w:pPr>
    </w:p>
    <w:p w14:paraId="3104B045" w14:textId="77777777" w:rsidR="004F487F" w:rsidRPr="00FE18E3" w:rsidRDefault="004F487F"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2DFA7937"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1BEB01E3"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21B42B7F"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17F56C4C" w14:textId="77777777" w:rsidR="00AE684F" w:rsidRPr="00FE18E3" w:rsidRDefault="00AE684F" w:rsidP="00FF54AB">
            <w:pPr>
              <w:spacing w:line="300" w:lineRule="exact"/>
              <w:rPr>
                <w:rFonts w:asciiTheme="minorHAnsi" w:hAnsiTheme="minorHAnsi" w:cs="Arial"/>
                <w:sz w:val="22"/>
                <w:szCs w:val="22"/>
              </w:rPr>
            </w:pPr>
          </w:p>
          <w:p w14:paraId="3D486C30" w14:textId="77777777" w:rsidR="00AE684F" w:rsidRPr="00FE18E3" w:rsidRDefault="00AE684F" w:rsidP="00FF54AB">
            <w:pPr>
              <w:spacing w:line="300" w:lineRule="exact"/>
              <w:rPr>
                <w:rFonts w:asciiTheme="minorHAnsi" w:hAnsiTheme="minorHAnsi" w:cs="Arial"/>
                <w:sz w:val="22"/>
                <w:szCs w:val="22"/>
              </w:rPr>
            </w:pPr>
          </w:p>
          <w:p w14:paraId="1E6B3958" w14:textId="77777777" w:rsidR="00AE684F" w:rsidRPr="00FE18E3" w:rsidRDefault="00AE684F" w:rsidP="00FF54AB">
            <w:pPr>
              <w:spacing w:line="300" w:lineRule="exact"/>
              <w:rPr>
                <w:rFonts w:asciiTheme="minorHAnsi" w:hAnsiTheme="minorHAnsi" w:cs="Arial"/>
                <w:sz w:val="22"/>
                <w:szCs w:val="22"/>
              </w:rPr>
            </w:pPr>
          </w:p>
          <w:p w14:paraId="12839886" w14:textId="77777777" w:rsidR="00AE684F" w:rsidRPr="00FE18E3" w:rsidRDefault="00AE684F" w:rsidP="00FF54AB">
            <w:pPr>
              <w:spacing w:line="300" w:lineRule="exact"/>
              <w:rPr>
                <w:rFonts w:asciiTheme="minorHAnsi" w:hAnsiTheme="minorHAnsi" w:cs="Arial"/>
                <w:sz w:val="22"/>
                <w:szCs w:val="22"/>
              </w:rPr>
            </w:pPr>
          </w:p>
          <w:p w14:paraId="5D7EFEF5" w14:textId="77777777" w:rsidR="0050055B" w:rsidRPr="00FE18E3" w:rsidRDefault="0050055B" w:rsidP="00FF54AB">
            <w:pPr>
              <w:spacing w:line="300" w:lineRule="exact"/>
              <w:rPr>
                <w:rFonts w:asciiTheme="minorHAnsi" w:hAnsiTheme="minorHAnsi" w:cs="Arial"/>
                <w:sz w:val="22"/>
                <w:szCs w:val="22"/>
              </w:rPr>
            </w:pPr>
          </w:p>
          <w:p w14:paraId="6C07D245" w14:textId="77777777" w:rsidR="00AE684F" w:rsidRPr="00FE18E3" w:rsidRDefault="00AE684F" w:rsidP="00FF54AB">
            <w:pPr>
              <w:spacing w:line="300" w:lineRule="exact"/>
              <w:rPr>
                <w:rFonts w:asciiTheme="minorHAnsi" w:hAnsiTheme="minorHAnsi" w:cs="Arial"/>
                <w:sz w:val="22"/>
                <w:szCs w:val="22"/>
              </w:rPr>
            </w:pPr>
          </w:p>
          <w:p w14:paraId="031A9609" w14:textId="77777777" w:rsidR="00AE684F" w:rsidRPr="00FE18E3" w:rsidRDefault="00AE684F" w:rsidP="00FF54AB">
            <w:pPr>
              <w:spacing w:line="300" w:lineRule="exact"/>
              <w:rPr>
                <w:rFonts w:asciiTheme="minorHAnsi" w:hAnsiTheme="minorHAnsi" w:cs="Arial"/>
                <w:sz w:val="22"/>
                <w:szCs w:val="22"/>
              </w:rPr>
            </w:pPr>
          </w:p>
        </w:tc>
      </w:tr>
    </w:tbl>
    <w:p w14:paraId="7D08F152" w14:textId="77777777" w:rsidR="00404CBA" w:rsidRPr="00FE18E3" w:rsidRDefault="00404CBA" w:rsidP="00FF54AB">
      <w:pPr>
        <w:spacing w:after="0"/>
      </w:pPr>
    </w:p>
    <w:p w14:paraId="5B1ECC6D" w14:textId="77777777" w:rsidR="00404CBA" w:rsidRPr="00FE18E3" w:rsidRDefault="00404CBA" w:rsidP="00FF54AB">
      <w:pPr>
        <w:spacing w:after="0"/>
      </w:pPr>
    </w:p>
    <w:p w14:paraId="47955254" w14:textId="77777777" w:rsidR="000E7BFD" w:rsidRPr="00FE18E3" w:rsidRDefault="000E7BFD">
      <w:r w:rsidRPr="00FE18E3">
        <w:br w:type="page"/>
      </w:r>
    </w:p>
    <w:p w14:paraId="46844D76" w14:textId="77777777" w:rsidR="0050055B" w:rsidRPr="00FE18E3" w:rsidRDefault="0050055B" w:rsidP="00FF54AB">
      <w:pPr>
        <w:spacing w:after="0"/>
      </w:pPr>
    </w:p>
    <w:p w14:paraId="5C9C85C0" w14:textId="77777777" w:rsidR="000B799C" w:rsidRPr="00224D39"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224D39">
        <w:rPr>
          <w:rFonts w:cs="Arial"/>
          <w:b/>
        </w:rPr>
        <w:t>Supporting Statement</w:t>
      </w:r>
    </w:p>
    <w:p w14:paraId="7BC40770" w14:textId="77777777" w:rsidR="009D24DE"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use this space to answer the following questions. </w:t>
      </w:r>
    </w:p>
    <w:p w14:paraId="2A5E5B16"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answer using a maximum of </w:t>
      </w:r>
      <w:r w:rsidR="00224D39">
        <w:rPr>
          <w:rFonts w:cs="Arial"/>
        </w:rPr>
        <w:t>4</w:t>
      </w:r>
      <w:r w:rsidRPr="00224D39">
        <w:rPr>
          <w:rFonts w:cs="Arial"/>
        </w:rPr>
        <w:t xml:space="preserve">00 words per questions. </w:t>
      </w:r>
    </w:p>
    <w:p w14:paraId="00D9172A"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5A5444"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1. What would you h</w:t>
      </w:r>
      <w:r w:rsidR="00123D8F">
        <w:rPr>
          <w:rFonts w:cs="Arial"/>
        </w:rPr>
        <w:t xml:space="preserve">ope to gain from this placement </w:t>
      </w:r>
      <w:r w:rsidRPr="00224D39">
        <w:rPr>
          <w:rFonts w:cs="Arial"/>
        </w:rPr>
        <w:t>at the Unicorn?</w:t>
      </w:r>
    </w:p>
    <w:p w14:paraId="5B5F7C69" w14:textId="77777777" w:rsidR="00764CE5"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934A6F7"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3F63994"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80BD9AD"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9AAA5E1" w14:textId="77777777" w:rsidR="00224D39" w:rsidRP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2AA6F05" w14:textId="77777777" w:rsid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14:paraId="0F71FB32" w14:textId="77777777" w:rsidR="00764CE5" w:rsidRP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14:paraId="22BE61B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CB6837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0DD4C1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4BDA1B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9F1D7A0" w14:textId="77777777" w:rsidR="00224D39" w:rsidRPr="00224D39" w:rsidRDefault="00224D39" w:rsidP="00224D39">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2. What relevant experience, knowledge and skills have you gained so far that would help you to succeed in this position? </w:t>
      </w:r>
    </w:p>
    <w:p w14:paraId="0DE9FAE2"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4A56D6"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2F24C6D"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46AAEA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BBB8B0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4D121F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61026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4A83B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4F4D00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EDD599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CC390E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59C03C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D4ACDB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9C334F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D3737F"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02967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D53506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41A02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A7666"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68D0C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2B6E8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93D4282" w14:textId="77777777" w:rsidR="000E7BFD" w:rsidRPr="00FE18E3" w:rsidRDefault="000E7BFD" w:rsidP="00FF54AB">
      <w:pPr>
        <w:spacing w:after="0"/>
      </w:pPr>
      <w:r w:rsidRPr="00FE18E3">
        <w:rPr>
          <w:noProof/>
        </w:rPr>
        <mc:AlternateContent>
          <mc:Choice Requires="wps">
            <w:drawing>
              <wp:anchor distT="0" distB="0" distL="114300" distR="114300" simplePos="0" relativeHeight="251662336" behindDoc="0" locked="0" layoutInCell="1" allowOverlap="1" wp14:anchorId="351B78D2" wp14:editId="79F6EC73">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4D031C64"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0B64FFB3"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3CB22190"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B78D2"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WFw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">
                <v:textbox>
                  <w:txbxContent>
                    <w:p w14:paraId="4D031C64"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0B64FFB3"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3CB22190"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7E2D57E7" w14:textId="77777777" w:rsidR="000E7BFD" w:rsidRPr="00FE18E3" w:rsidRDefault="000E7BFD" w:rsidP="00FF54AB">
      <w:pPr>
        <w:spacing w:after="0"/>
      </w:pPr>
    </w:p>
    <w:p w14:paraId="2C924197"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10D9E1A7" wp14:editId="11B29079">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597287BF"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9CE9DA1" w14:textId="77777777" w:rsidR="00ED05C0" w:rsidRDefault="00ED05C0" w:rsidP="00FF54AB">
                            <w:pPr>
                              <w:spacing w:after="0"/>
                              <w:rPr>
                                <w:rFonts w:eastAsia="Calibri" w:cs="Arial"/>
                              </w:rPr>
                            </w:pPr>
                          </w:p>
                          <w:p w14:paraId="2681EAE7" w14:textId="77777777" w:rsidR="00ED05C0" w:rsidRPr="00FF54AB" w:rsidRDefault="00ED05C0" w:rsidP="00FF54AB">
                            <w:pPr>
                              <w:spacing w:after="0"/>
                              <w:rPr>
                                <w:rFonts w:eastAsia="Calibri" w:cs="Arial"/>
                              </w:rPr>
                            </w:pPr>
                          </w:p>
                          <w:p w14:paraId="611D6959"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405F5579"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E1A7"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FwIAADMEAAAOAAAAZHJzL2Uyb0RvYy54bWysU9uO2yAQfa/Uf0C8N7406W6sOKtttqkq&#10;bS/Sth+AMbZRMUOBxE6/vgP2ZtPbS1UeEMMMZ2bOHDY3Y6/IUVgnQZc0W6SUCM2hlrot6ZfP+xf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">
                <v:textbox>
                  <w:txbxContent>
                    <w:p w14:paraId="597287BF"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9CE9DA1" w14:textId="77777777" w:rsidR="00ED05C0" w:rsidRDefault="00ED05C0" w:rsidP="00FF54AB">
                      <w:pPr>
                        <w:spacing w:after="0"/>
                        <w:rPr>
                          <w:rFonts w:eastAsia="Calibri" w:cs="Arial"/>
                        </w:rPr>
                      </w:pPr>
                    </w:p>
                    <w:p w14:paraId="2681EAE7" w14:textId="77777777" w:rsidR="00ED05C0" w:rsidRPr="00FF54AB" w:rsidRDefault="00ED05C0" w:rsidP="00FF54AB">
                      <w:pPr>
                        <w:spacing w:after="0"/>
                        <w:rPr>
                          <w:rFonts w:eastAsia="Calibri" w:cs="Arial"/>
                        </w:rPr>
                      </w:pPr>
                    </w:p>
                    <w:p w14:paraId="611D6959"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405F5579" w14:textId="77777777" w:rsidR="00ED05C0" w:rsidRPr="008673E4" w:rsidRDefault="00ED05C0" w:rsidP="00FF54AB">
                      <w:pPr>
                        <w:spacing w:after="0" w:line="300" w:lineRule="exact"/>
                        <w:rPr>
                          <w:rFonts w:cs="Arial"/>
                        </w:rPr>
                      </w:pPr>
                    </w:p>
                  </w:txbxContent>
                </v:textbox>
                <w10:wrap type="square"/>
              </v:shape>
            </w:pict>
          </mc:Fallback>
        </mc:AlternateContent>
      </w:r>
    </w:p>
    <w:p w14:paraId="01EAFD5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F0506DC"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6EE4F81E"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610F91B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2D559B81"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483B7A0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2CC55A67" w14:textId="77777777" w:rsidR="00404CBA" w:rsidRPr="00FE18E3" w:rsidRDefault="00404CBA" w:rsidP="00FF54AB">
      <w:pPr>
        <w:spacing w:after="0"/>
        <w:rPr>
          <w:rFonts w:eastAsia="Calibri"/>
        </w:rPr>
      </w:pPr>
    </w:p>
    <w:p w14:paraId="2A29DE90" w14:textId="77777777" w:rsidR="009443DF" w:rsidRPr="00FE18E3" w:rsidRDefault="009443DF" w:rsidP="00FF54AB">
      <w:pPr>
        <w:spacing w:after="0"/>
        <w:rPr>
          <w:rFonts w:eastAsia="Calibri"/>
        </w:rPr>
      </w:pPr>
    </w:p>
    <w:p w14:paraId="234BF62F" w14:textId="77777777"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0"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34302192"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t>EQUAL OPPORTUNITIES MONITORING</w:t>
      </w:r>
      <w:r w:rsidR="00215E14">
        <w:rPr>
          <w:b/>
          <w:sz w:val="24"/>
        </w:rPr>
        <w:t xml:space="preserve"> – CANDIDATE</w:t>
      </w:r>
    </w:p>
    <w:p w14:paraId="3584B63B" w14:textId="77777777" w:rsidR="00215E14" w:rsidRPr="006C4636" w:rsidRDefault="00215E14" w:rsidP="00215E14">
      <w:pPr>
        <w:spacing w:after="0" w:line="240" w:lineRule="auto"/>
        <w:rPr>
          <w:rFonts w:eastAsia="Times New Roman" w:cs="Arial"/>
          <w:color w:val="000000"/>
        </w:rPr>
      </w:pPr>
    </w:p>
    <w:p w14:paraId="3F4FC741"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729BEFF0" w14:textId="77777777"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6350B688" w14:textId="77777777" w:rsidR="0099255D" w:rsidRPr="006C4636" w:rsidRDefault="0099255D" w:rsidP="0099255D">
      <w:pPr>
        <w:spacing w:after="0" w:line="240" w:lineRule="auto"/>
        <w:rPr>
          <w:rFonts w:eastAsia="Times New Roman" w:cs="Arial"/>
          <w:b/>
          <w:color w:val="000000"/>
          <w:u w:val="single"/>
        </w:rPr>
      </w:pPr>
    </w:p>
    <w:p w14:paraId="2A77726C"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016DA8E6" w14:textId="77777777" w:rsidTr="00C13839">
        <w:tc>
          <w:tcPr>
            <w:tcW w:w="1317" w:type="dxa"/>
          </w:tcPr>
          <w:p w14:paraId="436D6C1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57D91D9A" w14:textId="77777777" w:rsidR="0099255D" w:rsidRPr="004F2D25" w:rsidRDefault="0099255D" w:rsidP="00C13839">
            <w:pPr>
              <w:rPr>
                <w:rFonts w:asciiTheme="minorHAnsi" w:hAnsiTheme="minorHAnsi"/>
                <w:sz w:val="22"/>
                <w:szCs w:val="22"/>
              </w:rPr>
            </w:pPr>
          </w:p>
        </w:tc>
        <w:tc>
          <w:tcPr>
            <w:tcW w:w="7512" w:type="dxa"/>
          </w:tcPr>
          <w:p w14:paraId="3F5175F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327301D" w14:textId="77777777" w:rsidR="0099255D" w:rsidRPr="004F2D25" w:rsidRDefault="0099255D" w:rsidP="00C13839">
            <w:pPr>
              <w:rPr>
                <w:rFonts w:asciiTheme="minorHAnsi" w:hAnsiTheme="minorHAnsi"/>
                <w:sz w:val="22"/>
                <w:szCs w:val="22"/>
              </w:rPr>
            </w:pPr>
          </w:p>
        </w:tc>
      </w:tr>
      <w:tr w:rsidR="0099255D" w:rsidRPr="000A35E7" w14:paraId="258B7C64" w14:textId="77777777" w:rsidTr="00C13839">
        <w:tc>
          <w:tcPr>
            <w:tcW w:w="1317" w:type="dxa"/>
          </w:tcPr>
          <w:p w14:paraId="66F5234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6557E6BC" w14:textId="77777777" w:rsidR="0099255D" w:rsidRPr="004F2D25" w:rsidRDefault="0099255D" w:rsidP="00C13839">
            <w:pPr>
              <w:rPr>
                <w:rFonts w:asciiTheme="minorHAnsi" w:hAnsiTheme="minorHAnsi"/>
                <w:sz w:val="22"/>
                <w:szCs w:val="22"/>
              </w:rPr>
            </w:pPr>
          </w:p>
        </w:tc>
        <w:tc>
          <w:tcPr>
            <w:tcW w:w="7938" w:type="dxa"/>
            <w:gridSpan w:val="2"/>
          </w:tcPr>
          <w:p w14:paraId="783BB494" w14:textId="77777777" w:rsidR="0099255D" w:rsidRPr="004F2D25" w:rsidRDefault="0099255D" w:rsidP="00C13839">
            <w:pPr>
              <w:rPr>
                <w:rFonts w:asciiTheme="minorHAnsi" w:hAnsiTheme="minorHAnsi"/>
                <w:sz w:val="22"/>
                <w:szCs w:val="22"/>
              </w:rPr>
            </w:pPr>
          </w:p>
        </w:tc>
      </w:tr>
      <w:tr w:rsidR="0099255D" w:rsidRPr="000A35E7" w14:paraId="3D769DB2" w14:textId="77777777" w:rsidTr="00C13839">
        <w:tc>
          <w:tcPr>
            <w:tcW w:w="1317" w:type="dxa"/>
          </w:tcPr>
          <w:p w14:paraId="732FCE15"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0C01FFF5" w14:textId="77777777" w:rsidR="0099255D" w:rsidRPr="004F2D25" w:rsidRDefault="0099255D" w:rsidP="00C13839">
            <w:pPr>
              <w:rPr>
                <w:rFonts w:asciiTheme="minorHAnsi" w:hAnsiTheme="minorHAnsi"/>
                <w:sz w:val="22"/>
                <w:szCs w:val="22"/>
              </w:rPr>
            </w:pPr>
          </w:p>
        </w:tc>
        <w:tc>
          <w:tcPr>
            <w:tcW w:w="7512" w:type="dxa"/>
          </w:tcPr>
          <w:p w14:paraId="43C5051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786107D6" w14:textId="77777777" w:rsidR="0099255D" w:rsidRPr="004F2D25" w:rsidRDefault="0099255D" w:rsidP="00C13839">
            <w:pPr>
              <w:rPr>
                <w:rFonts w:asciiTheme="minorHAnsi" w:hAnsiTheme="minorHAnsi"/>
                <w:sz w:val="22"/>
                <w:szCs w:val="22"/>
              </w:rPr>
            </w:pPr>
          </w:p>
        </w:tc>
      </w:tr>
    </w:tbl>
    <w:p w14:paraId="0A8C805F" w14:textId="77777777" w:rsidR="0099255D" w:rsidRPr="006C4636" w:rsidRDefault="0099255D" w:rsidP="0099255D">
      <w:pPr>
        <w:spacing w:after="0" w:line="240" w:lineRule="auto"/>
      </w:pPr>
    </w:p>
    <w:p w14:paraId="4B2573A9"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58886DA0" w14:textId="77777777" w:rsidTr="00C13839">
        <w:trPr>
          <w:gridAfter w:val="4"/>
          <w:wAfter w:w="6521" w:type="dxa"/>
        </w:trPr>
        <w:tc>
          <w:tcPr>
            <w:tcW w:w="2660" w:type="dxa"/>
          </w:tcPr>
          <w:p w14:paraId="76D2E83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1424882A" w14:textId="77777777" w:rsidR="0099255D" w:rsidRPr="00C37EEC" w:rsidRDefault="0099255D" w:rsidP="00C13839">
            <w:pPr>
              <w:rPr>
                <w:rFonts w:asciiTheme="minorHAnsi" w:hAnsiTheme="minorHAnsi"/>
                <w:sz w:val="22"/>
                <w:szCs w:val="22"/>
              </w:rPr>
            </w:pPr>
          </w:p>
        </w:tc>
      </w:tr>
      <w:tr w:rsidR="0099255D" w:rsidRPr="00C37EEC" w14:paraId="0058106E" w14:textId="77777777" w:rsidTr="00C13839">
        <w:tc>
          <w:tcPr>
            <w:tcW w:w="9606" w:type="dxa"/>
            <w:gridSpan w:val="6"/>
            <w:shd w:val="clear" w:color="auto" w:fill="D9D9D9" w:themeFill="background1" w:themeFillShade="D9"/>
          </w:tcPr>
          <w:p w14:paraId="04E28013"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DA8F19D" w14:textId="77777777" w:rsidTr="00C13839">
        <w:tc>
          <w:tcPr>
            <w:tcW w:w="2660" w:type="dxa"/>
          </w:tcPr>
          <w:p w14:paraId="4D7AEFE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0533823" w14:textId="77777777" w:rsidR="0099255D" w:rsidRPr="00C37EEC" w:rsidRDefault="0099255D" w:rsidP="00C13839">
            <w:pPr>
              <w:rPr>
                <w:rFonts w:asciiTheme="minorHAnsi" w:hAnsiTheme="minorHAnsi"/>
                <w:sz w:val="22"/>
                <w:szCs w:val="22"/>
              </w:rPr>
            </w:pPr>
          </w:p>
        </w:tc>
        <w:tc>
          <w:tcPr>
            <w:tcW w:w="2348" w:type="dxa"/>
          </w:tcPr>
          <w:p w14:paraId="139D3AD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11E6C5FD" w14:textId="77777777" w:rsidR="0099255D" w:rsidRPr="00C37EEC" w:rsidRDefault="0099255D" w:rsidP="00C13839">
            <w:pPr>
              <w:rPr>
                <w:rFonts w:asciiTheme="minorHAnsi" w:hAnsiTheme="minorHAnsi"/>
                <w:sz w:val="22"/>
                <w:szCs w:val="22"/>
              </w:rPr>
            </w:pPr>
          </w:p>
        </w:tc>
        <w:tc>
          <w:tcPr>
            <w:tcW w:w="3314" w:type="dxa"/>
          </w:tcPr>
          <w:p w14:paraId="5D463D2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6AA3EC31" w14:textId="77777777" w:rsidR="0099255D" w:rsidRPr="00C37EEC" w:rsidRDefault="0099255D" w:rsidP="00C13839">
            <w:pPr>
              <w:rPr>
                <w:rFonts w:asciiTheme="minorHAnsi" w:hAnsiTheme="minorHAnsi"/>
                <w:sz w:val="22"/>
                <w:szCs w:val="22"/>
              </w:rPr>
            </w:pPr>
          </w:p>
        </w:tc>
      </w:tr>
      <w:tr w:rsidR="0099255D" w:rsidRPr="00C37EEC" w14:paraId="5A6014C8" w14:textId="77777777" w:rsidTr="00C13839">
        <w:tc>
          <w:tcPr>
            <w:tcW w:w="2660" w:type="dxa"/>
          </w:tcPr>
          <w:p w14:paraId="4549D76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3CD922D8" w14:textId="77777777" w:rsidR="0099255D" w:rsidRPr="00C37EEC" w:rsidRDefault="0099255D" w:rsidP="00C13839">
            <w:pPr>
              <w:rPr>
                <w:rFonts w:asciiTheme="minorHAnsi" w:hAnsiTheme="minorHAnsi"/>
                <w:sz w:val="22"/>
                <w:szCs w:val="22"/>
              </w:rPr>
            </w:pPr>
          </w:p>
        </w:tc>
        <w:tc>
          <w:tcPr>
            <w:tcW w:w="2348" w:type="dxa"/>
          </w:tcPr>
          <w:p w14:paraId="711A9A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24A7E426" w14:textId="77777777" w:rsidR="0099255D" w:rsidRPr="00C37EEC" w:rsidRDefault="0099255D" w:rsidP="00C13839">
            <w:pPr>
              <w:rPr>
                <w:rFonts w:asciiTheme="minorHAnsi" w:hAnsiTheme="minorHAnsi"/>
                <w:sz w:val="22"/>
                <w:szCs w:val="22"/>
              </w:rPr>
            </w:pPr>
          </w:p>
        </w:tc>
        <w:tc>
          <w:tcPr>
            <w:tcW w:w="3314" w:type="dxa"/>
          </w:tcPr>
          <w:p w14:paraId="57E83FDF" w14:textId="77777777" w:rsidR="0099255D" w:rsidRPr="00C37EEC" w:rsidRDefault="0099255D" w:rsidP="00C13839">
            <w:pPr>
              <w:rPr>
                <w:rFonts w:asciiTheme="minorHAnsi" w:hAnsiTheme="minorHAnsi"/>
                <w:sz w:val="22"/>
                <w:szCs w:val="22"/>
              </w:rPr>
            </w:pPr>
          </w:p>
        </w:tc>
        <w:tc>
          <w:tcPr>
            <w:tcW w:w="514" w:type="dxa"/>
          </w:tcPr>
          <w:p w14:paraId="03E74574" w14:textId="77777777" w:rsidR="0099255D" w:rsidRPr="00C37EEC" w:rsidRDefault="0099255D" w:rsidP="00C13839">
            <w:pPr>
              <w:rPr>
                <w:rFonts w:asciiTheme="minorHAnsi" w:hAnsiTheme="minorHAnsi"/>
                <w:sz w:val="22"/>
                <w:szCs w:val="22"/>
              </w:rPr>
            </w:pPr>
          </w:p>
        </w:tc>
      </w:tr>
      <w:tr w:rsidR="0099255D" w:rsidRPr="00C37EEC" w14:paraId="284112F4" w14:textId="77777777" w:rsidTr="00C13839">
        <w:tc>
          <w:tcPr>
            <w:tcW w:w="9606" w:type="dxa"/>
            <w:gridSpan w:val="6"/>
            <w:shd w:val="clear" w:color="auto" w:fill="D9D9D9" w:themeFill="background1" w:themeFillShade="D9"/>
          </w:tcPr>
          <w:p w14:paraId="330A2BDA"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5CF0E6AD" w14:textId="77777777" w:rsidTr="00C13839">
        <w:tc>
          <w:tcPr>
            <w:tcW w:w="2660" w:type="dxa"/>
          </w:tcPr>
          <w:p w14:paraId="6380DC6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61952DDE" w14:textId="77777777" w:rsidR="0099255D" w:rsidRPr="00C37EEC" w:rsidRDefault="0099255D" w:rsidP="00C13839">
            <w:pPr>
              <w:rPr>
                <w:rFonts w:asciiTheme="minorHAnsi" w:hAnsiTheme="minorHAnsi"/>
                <w:sz w:val="22"/>
                <w:szCs w:val="22"/>
              </w:rPr>
            </w:pPr>
          </w:p>
        </w:tc>
        <w:tc>
          <w:tcPr>
            <w:tcW w:w="2348" w:type="dxa"/>
          </w:tcPr>
          <w:p w14:paraId="330D8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296288EB" w14:textId="77777777" w:rsidR="0099255D" w:rsidRPr="00C37EEC" w:rsidRDefault="0099255D" w:rsidP="00C13839">
            <w:pPr>
              <w:rPr>
                <w:rFonts w:asciiTheme="minorHAnsi" w:hAnsiTheme="minorHAnsi"/>
                <w:sz w:val="22"/>
                <w:szCs w:val="22"/>
              </w:rPr>
            </w:pPr>
          </w:p>
        </w:tc>
        <w:tc>
          <w:tcPr>
            <w:tcW w:w="3314" w:type="dxa"/>
          </w:tcPr>
          <w:p w14:paraId="442B56A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4DA8B9E8" w14:textId="77777777" w:rsidR="0099255D" w:rsidRPr="00C37EEC" w:rsidRDefault="0099255D" w:rsidP="00C13839">
            <w:pPr>
              <w:rPr>
                <w:rFonts w:asciiTheme="minorHAnsi" w:hAnsiTheme="minorHAnsi"/>
                <w:sz w:val="22"/>
                <w:szCs w:val="22"/>
              </w:rPr>
            </w:pPr>
          </w:p>
        </w:tc>
      </w:tr>
      <w:tr w:rsidR="0099255D" w:rsidRPr="00C37EEC" w14:paraId="27B328AE" w14:textId="77777777" w:rsidTr="00C13839">
        <w:tc>
          <w:tcPr>
            <w:tcW w:w="9606" w:type="dxa"/>
            <w:gridSpan w:val="6"/>
            <w:shd w:val="clear" w:color="auto" w:fill="D9D9D9" w:themeFill="background1" w:themeFillShade="D9"/>
          </w:tcPr>
          <w:p w14:paraId="20CE5C2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1973B139" w14:textId="77777777" w:rsidTr="00C13839">
        <w:tc>
          <w:tcPr>
            <w:tcW w:w="2660" w:type="dxa"/>
          </w:tcPr>
          <w:p w14:paraId="1F2C58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033DB751" w14:textId="77777777" w:rsidR="0099255D" w:rsidRPr="00C37EEC" w:rsidRDefault="0099255D" w:rsidP="00C13839">
            <w:pPr>
              <w:rPr>
                <w:rFonts w:asciiTheme="minorHAnsi" w:hAnsiTheme="minorHAnsi"/>
                <w:sz w:val="22"/>
                <w:szCs w:val="22"/>
              </w:rPr>
            </w:pPr>
          </w:p>
        </w:tc>
        <w:tc>
          <w:tcPr>
            <w:tcW w:w="2348" w:type="dxa"/>
          </w:tcPr>
          <w:p w14:paraId="71AE6348"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A23BE97" w14:textId="77777777" w:rsidR="0099255D" w:rsidRPr="00C37EEC" w:rsidRDefault="0099255D" w:rsidP="00C13839">
            <w:pPr>
              <w:rPr>
                <w:rFonts w:asciiTheme="minorHAnsi" w:hAnsiTheme="minorHAnsi"/>
                <w:sz w:val="22"/>
                <w:szCs w:val="22"/>
              </w:rPr>
            </w:pPr>
          </w:p>
        </w:tc>
        <w:tc>
          <w:tcPr>
            <w:tcW w:w="3314" w:type="dxa"/>
          </w:tcPr>
          <w:p w14:paraId="585373F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14945453" w14:textId="77777777" w:rsidR="0099255D" w:rsidRPr="00C37EEC" w:rsidRDefault="0099255D" w:rsidP="00C13839">
            <w:pPr>
              <w:rPr>
                <w:rFonts w:asciiTheme="minorHAnsi" w:hAnsiTheme="minorHAnsi"/>
                <w:sz w:val="22"/>
                <w:szCs w:val="22"/>
              </w:rPr>
            </w:pPr>
          </w:p>
        </w:tc>
      </w:tr>
      <w:tr w:rsidR="0099255D" w:rsidRPr="00C37EEC" w14:paraId="427E12C5" w14:textId="77777777" w:rsidTr="00C13839">
        <w:tc>
          <w:tcPr>
            <w:tcW w:w="2660" w:type="dxa"/>
          </w:tcPr>
          <w:p w14:paraId="06628C9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0DB8F94B" w14:textId="77777777" w:rsidR="0099255D" w:rsidRPr="00C37EEC" w:rsidRDefault="0099255D" w:rsidP="00C13839">
            <w:pPr>
              <w:rPr>
                <w:rFonts w:asciiTheme="minorHAnsi" w:hAnsiTheme="minorHAnsi"/>
                <w:sz w:val="22"/>
                <w:szCs w:val="22"/>
              </w:rPr>
            </w:pPr>
          </w:p>
        </w:tc>
        <w:tc>
          <w:tcPr>
            <w:tcW w:w="2348" w:type="dxa"/>
          </w:tcPr>
          <w:p w14:paraId="0C4063B4" w14:textId="77777777" w:rsidR="0099255D" w:rsidRPr="00C37EEC" w:rsidRDefault="0099255D" w:rsidP="00C13839">
            <w:pPr>
              <w:rPr>
                <w:rFonts w:asciiTheme="minorHAnsi" w:hAnsiTheme="minorHAnsi"/>
                <w:sz w:val="22"/>
                <w:szCs w:val="22"/>
              </w:rPr>
            </w:pPr>
          </w:p>
        </w:tc>
        <w:tc>
          <w:tcPr>
            <w:tcW w:w="345" w:type="dxa"/>
          </w:tcPr>
          <w:p w14:paraId="1D3D9F60" w14:textId="77777777" w:rsidR="0099255D" w:rsidRPr="00C37EEC" w:rsidRDefault="0099255D" w:rsidP="00C13839">
            <w:pPr>
              <w:rPr>
                <w:rFonts w:asciiTheme="minorHAnsi" w:hAnsiTheme="minorHAnsi"/>
                <w:sz w:val="22"/>
                <w:szCs w:val="22"/>
              </w:rPr>
            </w:pPr>
          </w:p>
        </w:tc>
        <w:tc>
          <w:tcPr>
            <w:tcW w:w="3314" w:type="dxa"/>
          </w:tcPr>
          <w:p w14:paraId="6017D514" w14:textId="77777777" w:rsidR="0099255D" w:rsidRPr="00C37EEC" w:rsidRDefault="0099255D" w:rsidP="00C13839">
            <w:pPr>
              <w:rPr>
                <w:rFonts w:asciiTheme="minorHAnsi" w:hAnsiTheme="minorHAnsi"/>
                <w:sz w:val="22"/>
                <w:szCs w:val="22"/>
              </w:rPr>
            </w:pPr>
          </w:p>
        </w:tc>
        <w:tc>
          <w:tcPr>
            <w:tcW w:w="514" w:type="dxa"/>
          </w:tcPr>
          <w:p w14:paraId="0D564ABE" w14:textId="77777777" w:rsidR="0099255D" w:rsidRPr="00C37EEC" w:rsidRDefault="0099255D" w:rsidP="00C13839">
            <w:pPr>
              <w:rPr>
                <w:rFonts w:asciiTheme="minorHAnsi" w:hAnsiTheme="minorHAnsi"/>
                <w:sz w:val="22"/>
                <w:szCs w:val="22"/>
              </w:rPr>
            </w:pPr>
          </w:p>
        </w:tc>
      </w:tr>
      <w:tr w:rsidR="0099255D" w:rsidRPr="00C37EEC" w14:paraId="7AB00323" w14:textId="77777777" w:rsidTr="00C13839">
        <w:tc>
          <w:tcPr>
            <w:tcW w:w="9606" w:type="dxa"/>
            <w:gridSpan w:val="6"/>
            <w:shd w:val="clear" w:color="auto" w:fill="D9D9D9" w:themeFill="background1" w:themeFillShade="D9"/>
          </w:tcPr>
          <w:p w14:paraId="79A2EEC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3847B37E" w14:textId="77777777" w:rsidTr="00C13839">
        <w:tc>
          <w:tcPr>
            <w:tcW w:w="2660" w:type="dxa"/>
          </w:tcPr>
          <w:p w14:paraId="4D755FC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2AE9590C" w14:textId="77777777" w:rsidR="0099255D" w:rsidRPr="00C37EEC" w:rsidRDefault="0099255D" w:rsidP="00C13839">
            <w:pPr>
              <w:rPr>
                <w:rFonts w:asciiTheme="minorHAnsi" w:hAnsiTheme="minorHAnsi"/>
                <w:sz w:val="22"/>
                <w:szCs w:val="22"/>
              </w:rPr>
            </w:pPr>
          </w:p>
        </w:tc>
        <w:tc>
          <w:tcPr>
            <w:tcW w:w="2348" w:type="dxa"/>
          </w:tcPr>
          <w:p w14:paraId="5509FAD3"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7AE845D8" w14:textId="77777777" w:rsidR="0099255D" w:rsidRPr="00C37EEC" w:rsidRDefault="0099255D" w:rsidP="00C13839">
            <w:pPr>
              <w:rPr>
                <w:rFonts w:asciiTheme="minorHAnsi" w:hAnsiTheme="minorHAnsi"/>
                <w:sz w:val="22"/>
                <w:szCs w:val="22"/>
              </w:rPr>
            </w:pPr>
          </w:p>
        </w:tc>
        <w:tc>
          <w:tcPr>
            <w:tcW w:w="3314" w:type="dxa"/>
          </w:tcPr>
          <w:p w14:paraId="3BCC5D77" w14:textId="77777777" w:rsidR="0099255D" w:rsidRPr="00C37EEC" w:rsidRDefault="0099255D" w:rsidP="00C13839">
            <w:pPr>
              <w:rPr>
                <w:rFonts w:asciiTheme="minorHAnsi" w:hAnsiTheme="minorHAnsi"/>
                <w:sz w:val="22"/>
                <w:szCs w:val="22"/>
              </w:rPr>
            </w:pPr>
          </w:p>
        </w:tc>
        <w:tc>
          <w:tcPr>
            <w:tcW w:w="514" w:type="dxa"/>
          </w:tcPr>
          <w:p w14:paraId="2A2A6A96" w14:textId="77777777" w:rsidR="0099255D" w:rsidRPr="00C37EEC" w:rsidRDefault="0099255D" w:rsidP="00C13839">
            <w:pPr>
              <w:rPr>
                <w:rFonts w:asciiTheme="minorHAnsi" w:hAnsiTheme="minorHAnsi"/>
                <w:sz w:val="22"/>
                <w:szCs w:val="22"/>
              </w:rPr>
            </w:pPr>
          </w:p>
        </w:tc>
      </w:tr>
      <w:tr w:rsidR="0099255D" w:rsidRPr="00C37EEC" w14:paraId="12FFE423" w14:textId="77777777" w:rsidTr="00C13839">
        <w:tc>
          <w:tcPr>
            <w:tcW w:w="2660" w:type="dxa"/>
          </w:tcPr>
          <w:p w14:paraId="31BDA8B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53FD3F74" w14:textId="77777777" w:rsidR="0099255D" w:rsidRPr="00C37EEC" w:rsidRDefault="0099255D" w:rsidP="00C13839">
            <w:pPr>
              <w:rPr>
                <w:rFonts w:asciiTheme="minorHAnsi" w:hAnsiTheme="minorHAnsi"/>
                <w:sz w:val="22"/>
                <w:szCs w:val="22"/>
              </w:rPr>
            </w:pPr>
          </w:p>
        </w:tc>
        <w:tc>
          <w:tcPr>
            <w:tcW w:w="2348" w:type="dxa"/>
          </w:tcPr>
          <w:p w14:paraId="357824FA"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5D2F4A82" w14:textId="77777777" w:rsidR="0099255D" w:rsidRPr="00C37EEC" w:rsidRDefault="0099255D" w:rsidP="00C13839">
            <w:pPr>
              <w:rPr>
                <w:rFonts w:asciiTheme="minorHAnsi" w:hAnsiTheme="minorHAnsi"/>
                <w:sz w:val="22"/>
                <w:szCs w:val="22"/>
              </w:rPr>
            </w:pPr>
          </w:p>
        </w:tc>
        <w:tc>
          <w:tcPr>
            <w:tcW w:w="3314" w:type="dxa"/>
          </w:tcPr>
          <w:p w14:paraId="7A4A4633" w14:textId="77777777" w:rsidR="0099255D" w:rsidRPr="00C37EEC" w:rsidRDefault="0099255D" w:rsidP="00C13839">
            <w:pPr>
              <w:rPr>
                <w:rFonts w:asciiTheme="minorHAnsi" w:hAnsiTheme="minorHAnsi"/>
                <w:sz w:val="22"/>
                <w:szCs w:val="22"/>
              </w:rPr>
            </w:pPr>
          </w:p>
        </w:tc>
        <w:tc>
          <w:tcPr>
            <w:tcW w:w="514" w:type="dxa"/>
          </w:tcPr>
          <w:p w14:paraId="0E73FEBA" w14:textId="77777777" w:rsidR="0099255D" w:rsidRPr="00C37EEC" w:rsidRDefault="0099255D" w:rsidP="00C13839">
            <w:pPr>
              <w:rPr>
                <w:rFonts w:asciiTheme="minorHAnsi" w:hAnsiTheme="minorHAnsi"/>
                <w:sz w:val="22"/>
                <w:szCs w:val="22"/>
              </w:rPr>
            </w:pPr>
          </w:p>
        </w:tc>
      </w:tr>
      <w:tr w:rsidR="0099255D" w:rsidRPr="00C37EEC" w14:paraId="109D0B1E" w14:textId="77777777" w:rsidTr="00C13839">
        <w:tc>
          <w:tcPr>
            <w:tcW w:w="9606" w:type="dxa"/>
            <w:gridSpan w:val="6"/>
            <w:shd w:val="clear" w:color="auto" w:fill="D9D9D9" w:themeFill="background1" w:themeFillShade="D9"/>
          </w:tcPr>
          <w:p w14:paraId="7DDFDFE3"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5C95660D" w14:textId="77777777" w:rsidTr="00C13839">
        <w:tc>
          <w:tcPr>
            <w:tcW w:w="2660" w:type="dxa"/>
          </w:tcPr>
          <w:p w14:paraId="73C036E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3007B7FA" w14:textId="77777777" w:rsidR="0099255D" w:rsidRPr="00C37EEC" w:rsidRDefault="0099255D" w:rsidP="00C13839">
            <w:pPr>
              <w:rPr>
                <w:rFonts w:asciiTheme="minorHAnsi" w:hAnsiTheme="minorHAnsi"/>
                <w:sz w:val="22"/>
                <w:szCs w:val="22"/>
              </w:rPr>
            </w:pPr>
          </w:p>
        </w:tc>
        <w:tc>
          <w:tcPr>
            <w:tcW w:w="2348" w:type="dxa"/>
          </w:tcPr>
          <w:p w14:paraId="3329CD2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65B0617A" w14:textId="77777777" w:rsidR="0099255D" w:rsidRPr="00C37EEC" w:rsidRDefault="0099255D" w:rsidP="00C13839">
            <w:pPr>
              <w:rPr>
                <w:rFonts w:asciiTheme="minorHAnsi" w:hAnsiTheme="minorHAnsi"/>
                <w:sz w:val="22"/>
                <w:szCs w:val="22"/>
              </w:rPr>
            </w:pPr>
          </w:p>
        </w:tc>
        <w:tc>
          <w:tcPr>
            <w:tcW w:w="3314" w:type="dxa"/>
          </w:tcPr>
          <w:p w14:paraId="3A987F6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075B81F6" w14:textId="77777777" w:rsidR="0099255D" w:rsidRPr="00C37EEC" w:rsidRDefault="0099255D" w:rsidP="00C13839">
            <w:pPr>
              <w:rPr>
                <w:rFonts w:asciiTheme="minorHAnsi" w:hAnsiTheme="minorHAnsi"/>
                <w:sz w:val="22"/>
                <w:szCs w:val="22"/>
              </w:rPr>
            </w:pPr>
          </w:p>
        </w:tc>
      </w:tr>
    </w:tbl>
    <w:p w14:paraId="6A78D697" w14:textId="77777777" w:rsidR="0099255D" w:rsidRPr="006C4636" w:rsidRDefault="0099255D" w:rsidP="0099255D">
      <w:pPr>
        <w:spacing w:after="0" w:line="240" w:lineRule="auto"/>
        <w:rPr>
          <w:b/>
          <w:u w:val="single"/>
        </w:rPr>
      </w:pPr>
    </w:p>
    <w:p w14:paraId="38CD3ED7"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7A217B4" w14:textId="77777777" w:rsidTr="00C13839">
        <w:tc>
          <w:tcPr>
            <w:tcW w:w="3510" w:type="dxa"/>
          </w:tcPr>
          <w:p w14:paraId="34F08BBB" w14:textId="77777777" w:rsidR="0099255D" w:rsidRDefault="0099255D" w:rsidP="00C13839">
            <w:pPr>
              <w:rPr>
                <w:rFonts w:asciiTheme="minorHAnsi" w:hAnsiTheme="minorHAnsi"/>
                <w:sz w:val="22"/>
                <w:szCs w:val="22"/>
              </w:rPr>
            </w:pPr>
          </w:p>
          <w:p w14:paraId="0B2D65AB" w14:textId="77777777" w:rsidR="0099255D" w:rsidRPr="004F2D25" w:rsidRDefault="0099255D" w:rsidP="00C13839">
            <w:pPr>
              <w:rPr>
                <w:rFonts w:asciiTheme="minorHAnsi" w:hAnsiTheme="minorHAnsi"/>
                <w:sz w:val="22"/>
                <w:szCs w:val="22"/>
              </w:rPr>
            </w:pPr>
          </w:p>
        </w:tc>
      </w:tr>
    </w:tbl>
    <w:p w14:paraId="50743246" w14:textId="77777777" w:rsidR="0099255D" w:rsidRDefault="0099255D" w:rsidP="0099255D">
      <w:pPr>
        <w:spacing w:after="0" w:line="240" w:lineRule="auto"/>
      </w:pPr>
    </w:p>
    <w:p w14:paraId="14B99820"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693918C3" w14:textId="77777777" w:rsidTr="00C13839">
        <w:tc>
          <w:tcPr>
            <w:tcW w:w="2630" w:type="dxa"/>
          </w:tcPr>
          <w:p w14:paraId="2F0DBE4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3D4A25B4" w14:textId="77777777" w:rsidR="0099255D" w:rsidRPr="004F2D25" w:rsidRDefault="0099255D" w:rsidP="00C13839">
            <w:pPr>
              <w:rPr>
                <w:rFonts w:asciiTheme="minorHAnsi" w:hAnsiTheme="minorHAnsi"/>
                <w:sz w:val="22"/>
                <w:szCs w:val="22"/>
              </w:rPr>
            </w:pPr>
          </w:p>
        </w:tc>
        <w:tc>
          <w:tcPr>
            <w:tcW w:w="3237" w:type="dxa"/>
          </w:tcPr>
          <w:p w14:paraId="609537CA"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578A3293" w14:textId="77777777" w:rsidR="0099255D" w:rsidRPr="004F2D25" w:rsidRDefault="0099255D" w:rsidP="00C13839">
            <w:pPr>
              <w:rPr>
                <w:rFonts w:asciiTheme="minorHAnsi" w:hAnsiTheme="minorHAnsi"/>
                <w:sz w:val="22"/>
                <w:szCs w:val="22"/>
              </w:rPr>
            </w:pPr>
          </w:p>
        </w:tc>
        <w:tc>
          <w:tcPr>
            <w:tcW w:w="2441" w:type="dxa"/>
          </w:tcPr>
          <w:p w14:paraId="6BC3045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338AA718" w14:textId="77777777" w:rsidR="0099255D" w:rsidRPr="004F2D25" w:rsidRDefault="0099255D" w:rsidP="00C13839">
            <w:pPr>
              <w:rPr>
                <w:rFonts w:asciiTheme="minorHAnsi" w:hAnsiTheme="minorHAnsi"/>
                <w:sz w:val="22"/>
                <w:szCs w:val="22"/>
              </w:rPr>
            </w:pPr>
          </w:p>
        </w:tc>
      </w:tr>
      <w:tr w:rsidR="0099255D" w:rsidRPr="006C4636" w14:paraId="06538010" w14:textId="77777777" w:rsidTr="00C13839">
        <w:tc>
          <w:tcPr>
            <w:tcW w:w="2630" w:type="dxa"/>
          </w:tcPr>
          <w:p w14:paraId="4E77D0E6"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6595DC26" w14:textId="77777777" w:rsidR="0099255D" w:rsidRPr="004F2D25" w:rsidRDefault="0099255D" w:rsidP="00C13839">
            <w:pPr>
              <w:rPr>
                <w:rFonts w:asciiTheme="minorHAnsi" w:hAnsiTheme="minorHAnsi"/>
                <w:sz w:val="22"/>
                <w:szCs w:val="22"/>
              </w:rPr>
            </w:pPr>
          </w:p>
        </w:tc>
        <w:tc>
          <w:tcPr>
            <w:tcW w:w="3237" w:type="dxa"/>
          </w:tcPr>
          <w:p w14:paraId="412B7A6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C0421D4" w14:textId="77777777" w:rsidR="0099255D" w:rsidRPr="004F2D25" w:rsidRDefault="0099255D" w:rsidP="00C13839">
            <w:pPr>
              <w:rPr>
                <w:rFonts w:asciiTheme="minorHAnsi" w:hAnsiTheme="minorHAnsi"/>
                <w:sz w:val="22"/>
                <w:szCs w:val="22"/>
              </w:rPr>
            </w:pPr>
          </w:p>
        </w:tc>
        <w:tc>
          <w:tcPr>
            <w:tcW w:w="2441" w:type="dxa"/>
          </w:tcPr>
          <w:p w14:paraId="05929C62"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64861153" w14:textId="77777777" w:rsidR="0099255D" w:rsidRPr="004F2D25" w:rsidRDefault="0099255D" w:rsidP="00C13839">
            <w:pPr>
              <w:rPr>
                <w:rFonts w:asciiTheme="minorHAnsi" w:hAnsiTheme="minorHAnsi"/>
                <w:sz w:val="22"/>
                <w:szCs w:val="22"/>
              </w:rPr>
            </w:pPr>
          </w:p>
        </w:tc>
      </w:tr>
      <w:tr w:rsidR="0099255D" w:rsidRPr="006C4636" w14:paraId="47EA0DF0" w14:textId="77777777" w:rsidTr="00C13839">
        <w:tc>
          <w:tcPr>
            <w:tcW w:w="2630" w:type="dxa"/>
          </w:tcPr>
          <w:p w14:paraId="4C64904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49008D13" w14:textId="77777777" w:rsidR="0099255D" w:rsidRPr="004F2D25" w:rsidRDefault="0099255D" w:rsidP="00C13839">
            <w:pPr>
              <w:rPr>
                <w:rFonts w:asciiTheme="minorHAnsi" w:hAnsiTheme="minorHAnsi"/>
                <w:sz w:val="22"/>
                <w:szCs w:val="22"/>
              </w:rPr>
            </w:pPr>
          </w:p>
        </w:tc>
        <w:tc>
          <w:tcPr>
            <w:tcW w:w="3237" w:type="dxa"/>
          </w:tcPr>
          <w:p w14:paraId="3530E71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301E71B7" w14:textId="77777777" w:rsidR="0099255D" w:rsidRPr="004F2D25" w:rsidRDefault="0099255D" w:rsidP="00C13839">
            <w:pPr>
              <w:rPr>
                <w:rFonts w:asciiTheme="minorHAnsi" w:hAnsiTheme="minorHAnsi"/>
                <w:sz w:val="22"/>
                <w:szCs w:val="22"/>
              </w:rPr>
            </w:pPr>
          </w:p>
        </w:tc>
        <w:tc>
          <w:tcPr>
            <w:tcW w:w="2441" w:type="dxa"/>
          </w:tcPr>
          <w:p w14:paraId="1AFD45D6"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016CD9BE" w14:textId="77777777" w:rsidR="0099255D" w:rsidRPr="004F2D25" w:rsidRDefault="0099255D" w:rsidP="00C13839">
            <w:pPr>
              <w:rPr>
                <w:rFonts w:asciiTheme="minorHAnsi" w:hAnsiTheme="minorHAnsi"/>
                <w:sz w:val="22"/>
                <w:szCs w:val="22"/>
              </w:rPr>
            </w:pPr>
          </w:p>
        </w:tc>
      </w:tr>
      <w:tr w:rsidR="0099255D" w:rsidRPr="006C4636" w14:paraId="046DBE9D" w14:textId="77777777" w:rsidTr="00C13839">
        <w:tc>
          <w:tcPr>
            <w:tcW w:w="2630" w:type="dxa"/>
          </w:tcPr>
          <w:p w14:paraId="792587B4" w14:textId="77777777" w:rsidR="0099255D" w:rsidRPr="00315F6F" w:rsidRDefault="0099255D" w:rsidP="00C13839">
            <w:pPr>
              <w:rPr>
                <w:rFonts w:asciiTheme="minorHAnsi" w:hAnsiTheme="minorHAnsi"/>
              </w:rPr>
            </w:pPr>
          </w:p>
        </w:tc>
        <w:tc>
          <w:tcPr>
            <w:tcW w:w="377" w:type="dxa"/>
          </w:tcPr>
          <w:p w14:paraId="2FD3EFB0" w14:textId="77777777" w:rsidR="0099255D" w:rsidRPr="004F2D25" w:rsidRDefault="0099255D" w:rsidP="00C13839"/>
        </w:tc>
        <w:tc>
          <w:tcPr>
            <w:tcW w:w="3237" w:type="dxa"/>
          </w:tcPr>
          <w:p w14:paraId="709F10F8" w14:textId="77777777" w:rsidR="0099255D" w:rsidRPr="004F2D25" w:rsidRDefault="0099255D" w:rsidP="00C13839">
            <w:r>
              <w:rPr>
                <w:rFonts w:asciiTheme="minorHAnsi" w:hAnsiTheme="minorHAnsi"/>
                <w:sz w:val="22"/>
                <w:szCs w:val="22"/>
              </w:rPr>
              <w:t>Long-term health condition</w:t>
            </w:r>
          </w:p>
        </w:tc>
        <w:tc>
          <w:tcPr>
            <w:tcW w:w="354" w:type="dxa"/>
          </w:tcPr>
          <w:p w14:paraId="215AF8BA" w14:textId="77777777" w:rsidR="0099255D" w:rsidRPr="004F2D25" w:rsidRDefault="0099255D" w:rsidP="00C13839"/>
        </w:tc>
        <w:tc>
          <w:tcPr>
            <w:tcW w:w="2441" w:type="dxa"/>
          </w:tcPr>
          <w:p w14:paraId="3A04AA26" w14:textId="77777777" w:rsidR="0099255D" w:rsidRDefault="0099255D" w:rsidP="00C13839"/>
        </w:tc>
        <w:tc>
          <w:tcPr>
            <w:tcW w:w="425" w:type="dxa"/>
          </w:tcPr>
          <w:p w14:paraId="60003E95" w14:textId="77777777" w:rsidR="0099255D" w:rsidRPr="004F2D25" w:rsidRDefault="0099255D" w:rsidP="00C13839"/>
        </w:tc>
      </w:tr>
    </w:tbl>
    <w:p w14:paraId="01363068" w14:textId="77777777" w:rsidR="0099255D" w:rsidRPr="006C4636" w:rsidRDefault="0099255D" w:rsidP="0099255D">
      <w:pPr>
        <w:spacing w:after="0" w:line="240" w:lineRule="auto"/>
      </w:pPr>
    </w:p>
    <w:p w14:paraId="16EBAF12"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5990AFF9" w14:textId="77777777" w:rsidTr="00C13839">
        <w:tc>
          <w:tcPr>
            <w:tcW w:w="1317" w:type="dxa"/>
          </w:tcPr>
          <w:p w14:paraId="6AA7FC3C"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49848611" w14:textId="77777777" w:rsidR="0099255D" w:rsidRPr="004F2D25" w:rsidRDefault="0099255D" w:rsidP="00C13839">
            <w:pPr>
              <w:rPr>
                <w:rFonts w:asciiTheme="minorHAnsi" w:hAnsiTheme="minorHAnsi"/>
                <w:sz w:val="22"/>
                <w:szCs w:val="22"/>
              </w:rPr>
            </w:pPr>
          </w:p>
        </w:tc>
        <w:tc>
          <w:tcPr>
            <w:tcW w:w="7371" w:type="dxa"/>
          </w:tcPr>
          <w:p w14:paraId="7C180A7F"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41579F8D" w14:textId="77777777" w:rsidR="0099255D" w:rsidRPr="004F2D25" w:rsidRDefault="0099255D" w:rsidP="00C13839">
            <w:pPr>
              <w:rPr>
                <w:rFonts w:asciiTheme="minorHAnsi" w:hAnsiTheme="minorHAnsi"/>
                <w:sz w:val="22"/>
                <w:szCs w:val="22"/>
              </w:rPr>
            </w:pPr>
          </w:p>
        </w:tc>
      </w:tr>
      <w:tr w:rsidR="0099255D" w:rsidRPr="004F2D25" w14:paraId="67D9C063" w14:textId="77777777" w:rsidTr="00C13839">
        <w:tc>
          <w:tcPr>
            <w:tcW w:w="1317" w:type="dxa"/>
          </w:tcPr>
          <w:p w14:paraId="1EBBD5CD"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2705D3FE" w14:textId="77777777" w:rsidR="0099255D" w:rsidRPr="004F2D25" w:rsidRDefault="0099255D" w:rsidP="00C13839">
            <w:pPr>
              <w:rPr>
                <w:rFonts w:asciiTheme="minorHAnsi" w:hAnsiTheme="minorHAnsi"/>
                <w:sz w:val="22"/>
                <w:szCs w:val="22"/>
              </w:rPr>
            </w:pPr>
          </w:p>
        </w:tc>
        <w:tc>
          <w:tcPr>
            <w:tcW w:w="7796" w:type="dxa"/>
            <w:gridSpan w:val="2"/>
          </w:tcPr>
          <w:p w14:paraId="25A28BCB" w14:textId="77777777" w:rsidR="0099255D" w:rsidRPr="004F2D25" w:rsidRDefault="0099255D" w:rsidP="00C13839">
            <w:pPr>
              <w:rPr>
                <w:rFonts w:asciiTheme="minorHAnsi" w:hAnsiTheme="minorHAnsi"/>
                <w:sz w:val="22"/>
                <w:szCs w:val="22"/>
              </w:rPr>
            </w:pPr>
          </w:p>
        </w:tc>
      </w:tr>
    </w:tbl>
    <w:p w14:paraId="27B68768" w14:textId="77777777" w:rsidR="0099255D" w:rsidRDefault="0099255D" w:rsidP="0099255D">
      <w:pPr>
        <w:spacing w:after="0" w:line="240" w:lineRule="auto"/>
        <w:rPr>
          <w:b/>
        </w:rPr>
      </w:pPr>
    </w:p>
    <w:p w14:paraId="20757AC6"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5F7D83AC" w14:textId="77777777" w:rsidTr="00C13839">
        <w:tc>
          <w:tcPr>
            <w:tcW w:w="2547" w:type="dxa"/>
          </w:tcPr>
          <w:p w14:paraId="55F3B72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01C70A80" w14:textId="77777777" w:rsidR="0099255D" w:rsidRPr="00F15222" w:rsidRDefault="0099255D" w:rsidP="00C13839">
            <w:pPr>
              <w:rPr>
                <w:rFonts w:asciiTheme="minorHAnsi" w:hAnsiTheme="minorHAnsi"/>
                <w:sz w:val="22"/>
                <w:szCs w:val="22"/>
              </w:rPr>
            </w:pPr>
          </w:p>
        </w:tc>
        <w:tc>
          <w:tcPr>
            <w:tcW w:w="1199" w:type="dxa"/>
          </w:tcPr>
          <w:p w14:paraId="4BEA791C"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D35123E" w14:textId="77777777" w:rsidR="0099255D" w:rsidRPr="00F15222" w:rsidRDefault="0099255D" w:rsidP="00C13839">
            <w:pPr>
              <w:rPr>
                <w:rFonts w:asciiTheme="minorHAnsi" w:hAnsiTheme="minorHAnsi"/>
                <w:sz w:val="22"/>
                <w:szCs w:val="22"/>
              </w:rPr>
            </w:pPr>
          </w:p>
        </w:tc>
        <w:tc>
          <w:tcPr>
            <w:tcW w:w="2126" w:type="dxa"/>
          </w:tcPr>
          <w:p w14:paraId="7809DB04"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D242A75" w14:textId="77777777" w:rsidR="0099255D" w:rsidRPr="004F2D25" w:rsidRDefault="0099255D" w:rsidP="00C13839"/>
        </w:tc>
      </w:tr>
      <w:tr w:rsidR="0099255D" w:rsidRPr="006C4636" w14:paraId="68E42585" w14:textId="77777777" w:rsidTr="00C13839">
        <w:tc>
          <w:tcPr>
            <w:tcW w:w="2547" w:type="dxa"/>
          </w:tcPr>
          <w:p w14:paraId="6D314E06"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178B35A4" w14:textId="77777777" w:rsidR="0099255D" w:rsidRPr="00F15222" w:rsidRDefault="0099255D" w:rsidP="00C13839">
            <w:pPr>
              <w:rPr>
                <w:rFonts w:asciiTheme="minorHAnsi" w:hAnsiTheme="minorHAnsi"/>
                <w:sz w:val="22"/>
                <w:szCs w:val="22"/>
              </w:rPr>
            </w:pPr>
          </w:p>
        </w:tc>
        <w:tc>
          <w:tcPr>
            <w:tcW w:w="1199" w:type="dxa"/>
          </w:tcPr>
          <w:p w14:paraId="529598F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501AF588" w14:textId="77777777" w:rsidR="0099255D" w:rsidRPr="00F15222" w:rsidRDefault="0099255D" w:rsidP="00C13839">
            <w:pPr>
              <w:rPr>
                <w:rFonts w:asciiTheme="minorHAnsi" w:hAnsiTheme="minorHAnsi"/>
                <w:sz w:val="22"/>
                <w:szCs w:val="22"/>
              </w:rPr>
            </w:pPr>
          </w:p>
        </w:tc>
        <w:tc>
          <w:tcPr>
            <w:tcW w:w="2126" w:type="dxa"/>
          </w:tcPr>
          <w:p w14:paraId="354A3128"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A4CA1B2" w14:textId="77777777" w:rsidR="0099255D" w:rsidRPr="004F2D25" w:rsidRDefault="0099255D" w:rsidP="00C13839"/>
        </w:tc>
      </w:tr>
      <w:tr w:rsidR="0099255D" w:rsidRPr="006C4636" w14:paraId="3C4DBB11" w14:textId="77777777" w:rsidTr="00C13839">
        <w:tc>
          <w:tcPr>
            <w:tcW w:w="2547" w:type="dxa"/>
          </w:tcPr>
          <w:p w14:paraId="138042E6"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3A933464" w14:textId="77777777" w:rsidR="0099255D" w:rsidRPr="004F2D25" w:rsidRDefault="0099255D" w:rsidP="00C13839"/>
        </w:tc>
      </w:tr>
    </w:tbl>
    <w:p w14:paraId="0D0E53BF" w14:textId="77777777" w:rsidR="0099255D" w:rsidRDefault="0099255D" w:rsidP="0099255D">
      <w:pPr>
        <w:spacing w:after="0" w:line="240" w:lineRule="auto"/>
        <w:rPr>
          <w:b/>
        </w:rPr>
      </w:pPr>
    </w:p>
    <w:p w14:paraId="79AF6E52" w14:textId="77777777" w:rsidR="0099255D" w:rsidRDefault="0099255D" w:rsidP="0099255D">
      <w:pPr>
        <w:spacing w:after="0" w:line="240" w:lineRule="auto"/>
        <w:rPr>
          <w:b/>
        </w:rPr>
      </w:pPr>
      <w:r>
        <w:rPr>
          <w:b/>
        </w:rPr>
        <w:t>SOCIO-ECONOMIC BACKGROUND</w:t>
      </w:r>
    </w:p>
    <w:p w14:paraId="5A2838DF" w14:textId="77777777" w:rsidR="0099255D" w:rsidRDefault="0099255D" w:rsidP="0099255D">
      <w:pPr>
        <w:spacing w:after="0" w:line="240" w:lineRule="auto"/>
      </w:pPr>
      <w:r w:rsidRPr="00EB488B">
        <w:t>Please enter the occupation of the main/highest income earner in their household when you were 14 years old.</w:t>
      </w:r>
    </w:p>
    <w:p w14:paraId="541AB13B"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0E2E2361" w14:textId="77777777" w:rsidTr="00C13839">
        <w:tc>
          <w:tcPr>
            <w:tcW w:w="2630" w:type="dxa"/>
          </w:tcPr>
          <w:p w14:paraId="1F0E05B1"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77FD284C" w14:textId="77777777" w:rsidR="0099255D" w:rsidRPr="009A3886" w:rsidRDefault="0099255D" w:rsidP="00C13839">
            <w:pPr>
              <w:rPr>
                <w:rFonts w:asciiTheme="minorHAnsi" w:hAnsiTheme="minorHAnsi" w:cstheme="minorHAnsi"/>
                <w:sz w:val="22"/>
                <w:szCs w:val="22"/>
              </w:rPr>
            </w:pPr>
          </w:p>
        </w:tc>
        <w:tc>
          <w:tcPr>
            <w:tcW w:w="3237" w:type="dxa"/>
          </w:tcPr>
          <w:p w14:paraId="45FFD30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eg. driver, cleaner, porter, packer, labourer, bar / waiting staff)</w:t>
            </w:r>
          </w:p>
        </w:tc>
        <w:tc>
          <w:tcPr>
            <w:tcW w:w="354" w:type="dxa"/>
          </w:tcPr>
          <w:p w14:paraId="024EE70C" w14:textId="77777777" w:rsidR="0099255D" w:rsidRPr="009A3886" w:rsidRDefault="0099255D" w:rsidP="00C13839">
            <w:pPr>
              <w:rPr>
                <w:rFonts w:asciiTheme="minorHAnsi" w:hAnsiTheme="minorHAnsi" w:cstheme="minorHAnsi"/>
                <w:sz w:val="22"/>
                <w:szCs w:val="22"/>
              </w:rPr>
            </w:pPr>
          </w:p>
        </w:tc>
        <w:tc>
          <w:tcPr>
            <w:tcW w:w="2441" w:type="dxa"/>
          </w:tcPr>
          <w:p w14:paraId="28025961"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eg. secretary, call centre, nursery nurse)</w:t>
            </w:r>
          </w:p>
        </w:tc>
        <w:tc>
          <w:tcPr>
            <w:tcW w:w="425" w:type="dxa"/>
          </w:tcPr>
          <w:p w14:paraId="7D2BA38C" w14:textId="77777777" w:rsidR="0099255D" w:rsidRPr="009A3886" w:rsidRDefault="0099255D" w:rsidP="00C13839">
            <w:pPr>
              <w:rPr>
                <w:rFonts w:asciiTheme="minorHAnsi" w:hAnsiTheme="minorHAnsi" w:cstheme="minorHAnsi"/>
                <w:sz w:val="22"/>
                <w:szCs w:val="22"/>
              </w:rPr>
            </w:pPr>
          </w:p>
        </w:tc>
      </w:tr>
      <w:tr w:rsidR="0099255D" w:rsidRPr="009A3886" w14:paraId="604193F1" w14:textId="77777777" w:rsidTr="00C13839">
        <w:tc>
          <w:tcPr>
            <w:tcW w:w="2630" w:type="dxa"/>
          </w:tcPr>
          <w:p w14:paraId="1B0FFAE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4F1978BD" w14:textId="77777777" w:rsidR="0099255D" w:rsidRPr="009A3886" w:rsidRDefault="0099255D" w:rsidP="00C13839">
            <w:pPr>
              <w:rPr>
                <w:rFonts w:asciiTheme="minorHAnsi" w:hAnsiTheme="minorHAnsi" w:cstheme="minorHAnsi"/>
                <w:sz w:val="22"/>
                <w:szCs w:val="22"/>
              </w:rPr>
            </w:pPr>
          </w:p>
        </w:tc>
        <w:tc>
          <w:tcPr>
            <w:tcW w:w="3237" w:type="dxa"/>
          </w:tcPr>
          <w:p w14:paraId="1F39B810"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eg. postal worker, machine operative, security guard, farm worker, receptionist, catering assistant)</w:t>
            </w:r>
          </w:p>
        </w:tc>
        <w:tc>
          <w:tcPr>
            <w:tcW w:w="354" w:type="dxa"/>
          </w:tcPr>
          <w:p w14:paraId="045709A5" w14:textId="77777777" w:rsidR="0099255D" w:rsidRPr="009A3886" w:rsidRDefault="0099255D" w:rsidP="00C13839">
            <w:pPr>
              <w:rPr>
                <w:rFonts w:asciiTheme="minorHAnsi" w:hAnsiTheme="minorHAnsi" w:cstheme="minorHAnsi"/>
                <w:sz w:val="22"/>
                <w:szCs w:val="22"/>
              </w:rPr>
            </w:pPr>
          </w:p>
        </w:tc>
        <w:tc>
          <w:tcPr>
            <w:tcW w:w="2441" w:type="dxa"/>
          </w:tcPr>
          <w:p w14:paraId="1A19AB8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eg. teacher, nurse, social worker, actor, musician, police officer)</w:t>
            </w:r>
          </w:p>
        </w:tc>
        <w:tc>
          <w:tcPr>
            <w:tcW w:w="425" w:type="dxa"/>
          </w:tcPr>
          <w:p w14:paraId="65D61070" w14:textId="77777777" w:rsidR="0099255D" w:rsidRPr="009A3886" w:rsidRDefault="0099255D" w:rsidP="00C13839">
            <w:pPr>
              <w:rPr>
                <w:rFonts w:asciiTheme="minorHAnsi" w:hAnsiTheme="minorHAnsi" w:cstheme="minorHAnsi"/>
                <w:sz w:val="22"/>
                <w:szCs w:val="22"/>
              </w:rPr>
            </w:pPr>
          </w:p>
        </w:tc>
      </w:tr>
      <w:tr w:rsidR="0099255D" w:rsidRPr="009A3886" w14:paraId="200E1F98" w14:textId="77777777" w:rsidTr="00C13839">
        <w:tc>
          <w:tcPr>
            <w:tcW w:w="2630" w:type="dxa"/>
          </w:tcPr>
          <w:p w14:paraId="4ED57D0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6F2A9F1A" w14:textId="77777777" w:rsidR="0099255D" w:rsidRPr="009A3886" w:rsidRDefault="0099255D" w:rsidP="00C13839">
            <w:pPr>
              <w:rPr>
                <w:rFonts w:asciiTheme="minorHAnsi" w:hAnsiTheme="minorHAnsi" w:cstheme="minorHAnsi"/>
                <w:sz w:val="22"/>
                <w:szCs w:val="22"/>
              </w:rPr>
            </w:pPr>
          </w:p>
        </w:tc>
        <w:tc>
          <w:tcPr>
            <w:tcW w:w="3237" w:type="dxa"/>
          </w:tcPr>
          <w:p w14:paraId="5126AAAC"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eg. mechanic, plumber, printer, gardener, train driver)</w:t>
            </w:r>
          </w:p>
        </w:tc>
        <w:tc>
          <w:tcPr>
            <w:tcW w:w="354" w:type="dxa"/>
          </w:tcPr>
          <w:p w14:paraId="536E56A2" w14:textId="77777777" w:rsidR="0099255D" w:rsidRPr="009A3886" w:rsidRDefault="0099255D" w:rsidP="00C13839">
            <w:pPr>
              <w:rPr>
                <w:rFonts w:asciiTheme="minorHAnsi" w:hAnsiTheme="minorHAnsi" w:cstheme="minorHAnsi"/>
                <w:sz w:val="22"/>
                <w:szCs w:val="22"/>
              </w:rPr>
            </w:pPr>
          </w:p>
        </w:tc>
        <w:tc>
          <w:tcPr>
            <w:tcW w:w="2441" w:type="dxa"/>
          </w:tcPr>
          <w:p w14:paraId="4AFE7000"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1E1B801A" w14:textId="77777777" w:rsidR="0099255D" w:rsidRPr="009A3886" w:rsidRDefault="0099255D" w:rsidP="00C13839">
            <w:pPr>
              <w:rPr>
                <w:rFonts w:asciiTheme="minorHAnsi" w:hAnsiTheme="minorHAnsi" w:cstheme="minorHAnsi"/>
                <w:sz w:val="22"/>
                <w:szCs w:val="22"/>
              </w:rPr>
            </w:pPr>
          </w:p>
        </w:tc>
      </w:tr>
      <w:tr w:rsidR="0099255D" w:rsidRPr="009A3886" w14:paraId="32887B33" w14:textId="77777777" w:rsidTr="00C13839">
        <w:tc>
          <w:tcPr>
            <w:tcW w:w="2630" w:type="dxa"/>
          </w:tcPr>
          <w:p w14:paraId="58DEBBE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73DB2A70" w14:textId="77777777" w:rsidR="0099255D" w:rsidRPr="009A3886" w:rsidRDefault="0099255D" w:rsidP="00C13839">
            <w:pPr>
              <w:rPr>
                <w:rFonts w:asciiTheme="minorHAnsi" w:hAnsiTheme="minorHAnsi" w:cstheme="minorHAnsi"/>
                <w:sz w:val="22"/>
                <w:szCs w:val="22"/>
              </w:rPr>
            </w:pPr>
          </w:p>
        </w:tc>
        <w:tc>
          <w:tcPr>
            <w:tcW w:w="3237" w:type="dxa"/>
          </w:tcPr>
          <w:p w14:paraId="39F7FA4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eg. chief executive, finance manager)</w:t>
            </w:r>
          </w:p>
        </w:tc>
        <w:tc>
          <w:tcPr>
            <w:tcW w:w="354" w:type="dxa"/>
          </w:tcPr>
          <w:p w14:paraId="79487B48" w14:textId="77777777" w:rsidR="0099255D" w:rsidRPr="009A3886" w:rsidRDefault="0099255D" w:rsidP="00C13839">
            <w:pPr>
              <w:rPr>
                <w:rFonts w:asciiTheme="minorHAnsi" w:hAnsiTheme="minorHAnsi" w:cstheme="minorHAnsi"/>
                <w:sz w:val="22"/>
                <w:szCs w:val="22"/>
              </w:rPr>
            </w:pPr>
          </w:p>
        </w:tc>
        <w:tc>
          <w:tcPr>
            <w:tcW w:w="2441" w:type="dxa"/>
          </w:tcPr>
          <w:p w14:paraId="6CAE7A08"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7C8C6EED" w14:textId="77777777" w:rsidR="0099255D" w:rsidRPr="009A3886" w:rsidRDefault="0099255D" w:rsidP="00C13839">
            <w:pPr>
              <w:rPr>
                <w:rFonts w:asciiTheme="minorHAnsi" w:hAnsiTheme="minorHAnsi" w:cstheme="minorHAnsi"/>
                <w:sz w:val="22"/>
                <w:szCs w:val="22"/>
              </w:rPr>
            </w:pPr>
          </w:p>
        </w:tc>
      </w:tr>
      <w:tr w:rsidR="0099255D" w:rsidRPr="009A3886" w14:paraId="3A8F8E44" w14:textId="77777777" w:rsidTr="00C13839">
        <w:tc>
          <w:tcPr>
            <w:tcW w:w="2630" w:type="dxa"/>
          </w:tcPr>
          <w:p w14:paraId="38EB2C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310A42E4" w14:textId="77777777" w:rsidR="0099255D" w:rsidRPr="009A3886" w:rsidRDefault="0099255D" w:rsidP="00C13839">
            <w:pPr>
              <w:rPr>
                <w:rFonts w:asciiTheme="minorHAnsi" w:hAnsiTheme="minorHAnsi" w:cstheme="minorHAnsi"/>
                <w:sz w:val="22"/>
                <w:szCs w:val="22"/>
              </w:rPr>
            </w:pPr>
          </w:p>
        </w:tc>
        <w:tc>
          <w:tcPr>
            <w:tcW w:w="3237" w:type="dxa"/>
          </w:tcPr>
          <w:p w14:paraId="71B4F36D"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45EB8B31" w14:textId="77777777" w:rsidR="0099255D" w:rsidRDefault="0099255D" w:rsidP="00C13839">
            <w:pPr>
              <w:rPr>
                <w:rFonts w:asciiTheme="minorHAnsi" w:hAnsiTheme="minorHAnsi" w:cstheme="minorHAnsi"/>
                <w:sz w:val="22"/>
                <w:szCs w:val="22"/>
              </w:rPr>
            </w:pPr>
          </w:p>
          <w:p w14:paraId="7847B488" w14:textId="77777777" w:rsidR="0099255D" w:rsidRDefault="0099255D" w:rsidP="00C13839">
            <w:pPr>
              <w:rPr>
                <w:rFonts w:asciiTheme="minorHAnsi" w:hAnsiTheme="minorHAnsi" w:cstheme="minorHAnsi"/>
                <w:sz w:val="22"/>
                <w:szCs w:val="22"/>
              </w:rPr>
            </w:pPr>
          </w:p>
          <w:p w14:paraId="71E5CE86" w14:textId="77777777" w:rsidR="0099255D" w:rsidRPr="009A3886" w:rsidRDefault="0099255D" w:rsidP="00C13839">
            <w:pPr>
              <w:rPr>
                <w:rFonts w:asciiTheme="minorHAnsi" w:hAnsiTheme="minorHAnsi" w:cstheme="minorHAnsi"/>
                <w:sz w:val="22"/>
                <w:szCs w:val="22"/>
              </w:rPr>
            </w:pPr>
          </w:p>
        </w:tc>
        <w:tc>
          <w:tcPr>
            <w:tcW w:w="354" w:type="dxa"/>
          </w:tcPr>
          <w:p w14:paraId="1830D41B" w14:textId="77777777" w:rsidR="0099255D" w:rsidRPr="009A3886" w:rsidRDefault="0099255D" w:rsidP="00C13839">
            <w:pPr>
              <w:rPr>
                <w:rFonts w:asciiTheme="minorHAnsi" w:hAnsiTheme="minorHAnsi" w:cstheme="minorHAnsi"/>
                <w:sz w:val="22"/>
                <w:szCs w:val="22"/>
              </w:rPr>
            </w:pPr>
          </w:p>
        </w:tc>
        <w:tc>
          <w:tcPr>
            <w:tcW w:w="2441" w:type="dxa"/>
          </w:tcPr>
          <w:p w14:paraId="2445D92A"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26A8F36E" w14:textId="77777777" w:rsidR="0099255D" w:rsidRPr="009A3886" w:rsidRDefault="0099255D" w:rsidP="00C13839">
            <w:pPr>
              <w:rPr>
                <w:rFonts w:asciiTheme="minorHAnsi" w:hAnsiTheme="minorHAnsi" w:cstheme="minorHAnsi"/>
                <w:sz w:val="22"/>
                <w:szCs w:val="22"/>
              </w:rPr>
            </w:pPr>
          </w:p>
        </w:tc>
      </w:tr>
    </w:tbl>
    <w:p w14:paraId="30518F3C" w14:textId="77777777" w:rsidR="0099255D" w:rsidRDefault="0099255D" w:rsidP="0099255D">
      <w:pPr>
        <w:spacing w:after="0" w:line="240" w:lineRule="auto"/>
        <w:rPr>
          <w:b/>
        </w:rPr>
      </w:pPr>
    </w:p>
    <w:p w14:paraId="43F0C40B"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257"/>
        <w:gridCol w:w="379"/>
        <w:gridCol w:w="2848"/>
        <w:gridCol w:w="581"/>
        <w:gridCol w:w="2507"/>
        <w:gridCol w:w="444"/>
      </w:tblGrid>
      <w:tr w:rsidR="006622F3" w14:paraId="5A55A88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69DAC45"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69E6977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E4DF6F1"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20074A4D"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2BA4224"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4E883492" w14:textId="77777777" w:rsidR="006622F3" w:rsidRDefault="006622F3">
            <w:pPr>
              <w:rPr>
                <w:rFonts w:asciiTheme="minorHAnsi" w:hAnsiTheme="minorHAnsi"/>
                <w:sz w:val="22"/>
                <w:szCs w:val="22"/>
              </w:rPr>
            </w:pPr>
          </w:p>
        </w:tc>
      </w:tr>
      <w:tr w:rsidR="006622F3" w14:paraId="7EB01838"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232FBEBB"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B4C46D"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26E08827"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0ED41211"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78C5DE1B"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59E69A08" w14:textId="77777777" w:rsidR="006622F3" w:rsidRDefault="006622F3">
            <w:pPr>
              <w:rPr>
                <w:rFonts w:asciiTheme="minorHAnsi" w:hAnsiTheme="minorHAnsi"/>
                <w:sz w:val="22"/>
                <w:szCs w:val="22"/>
              </w:rPr>
            </w:pPr>
          </w:p>
        </w:tc>
      </w:tr>
      <w:tr w:rsidR="006622F3" w14:paraId="38A04C2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449E0B16"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7E1C36C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1B6FB204"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270CFF06" w14:textId="77777777" w:rsidR="006622F3" w:rsidRDefault="006622F3">
            <w:pPr>
              <w:rPr>
                <w:rFonts w:asciiTheme="minorHAnsi" w:hAnsiTheme="minorHAnsi"/>
                <w:sz w:val="22"/>
                <w:szCs w:val="22"/>
              </w:rPr>
            </w:pPr>
          </w:p>
        </w:tc>
      </w:tr>
    </w:tbl>
    <w:p w14:paraId="7896CFEE" w14:textId="77777777" w:rsidR="006622F3" w:rsidRDefault="006622F3" w:rsidP="0099255D">
      <w:pPr>
        <w:spacing w:after="0" w:line="240" w:lineRule="auto"/>
        <w:rPr>
          <w:b/>
        </w:rPr>
      </w:pPr>
    </w:p>
    <w:p w14:paraId="4CB3D426"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4DD0D4A0" w14:textId="77777777" w:rsidTr="00C13839">
        <w:tc>
          <w:tcPr>
            <w:tcW w:w="9493" w:type="dxa"/>
          </w:tcPr>
          <w:p w14:paraId="29DE84DB" w14:textId="77777777" w:rsidR="0099255D" w:rsidRDefault="0099255D" w:rsidP="00C13839">
            <w:pPr>
              <w:rPr>
                <w:rFonts w:asciiTheme="minorHAnsi" w:hAnsiTheme="minorHAnsi"/>
                <w:b/>
                <w:sz w:val="22"/>
                <w:szCs w:val="22"/>
              </w:rPr>
            </w:pPr>
          </w:p>
          <w:p w14:paraId="589B913C" w14:textId="77777777" w:rsidR="0099255D" w:rsidRDefault="0099255D" w:rsidP="00C13839">
            <w:pPr>
              <w:rPr>
                <w:rFonts w:asciiTheme="minorHAnsi" w:hAnsiTheme="minorHAnsi"/>
                <w:b/>
                <w:sz w:val="22"/>
                <w:szCs w:val="22"/>
              </w:rPr>
            </w:pPr>
          </w:p>
          <w:p w14:paraId="631F962B" w14:textId="77777777" w:rsidR="0099255D" w:rsidRPr="004F2D25" w:rsidRDefault="0099255D" w:rsidP="00C13839">
            <w:pPr>
              <w:rPr>
                <w:rFonts w:asciiTheme="minorHAnsi" w:hAnsiTheme="minorHAnsi"/>
                <w:b/>
                <w:sz w:val="22"/>
                <w:szCs w:val="22"/>
              </w:rPr>
            </w:pPr>
          </w:p>
        </w:tc>
      </w:tr>
    </w:tbl>
    <w:p w14:paraId="5F79D245" w14:textId="77777777" w:rsidR="0099255D" w:rsidRDefault="0099255D" w:rsidP="0099255D">
      <w:pPr>
        <w:spacing w:after="0" w:line="240" w:lineRule="auto"/>
        <w:rPr>
          <w:b/>
        </w:rPr>
      </w:pPr>
    </w:p>
    <w:p w14:paraId="5F847A3B" w14:textId="777777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3E486BDC" w14:textId="77777777" w:rsidTr="00C13839">
        <w:tc>
          <w:tcPr>
            <w:tcW w:w="9493" w:type="dxa"/>
          </w:tcPr>
          <w:p w14:paraId="7852091D" w14:textId="77777777" w:rsidR="0099255D" w:rsidRDefault="0099255D" w:rsidP="00C13839">
            <w:pPr>
              <w:rPr>
                <w:rFonts w:asciiTheme="minorHAnsi" w:hAnsiTheme="minorHAnsi"/>
                <w:b/>
                <w:sz w:val="22"/>
                <w:szCs w:val="22"/>
              </w:rPr>
            </w:pPr>
          </w:p>
          <w:p w14:paraId="7E349C03" w14:textId="77777777" w:rsidR="0099255D" w:rsidRDefault="0099255D" w:rsidP="00C13839">
            <w:pPr>
              <w:rPr>
                <w:rFonts w:asciiTheme="minorHAnsi" w:hAnsiTheme="minorHAnsi"/>
                <w:b/>
                <w:sz w:val="22"/>
                <w:szCs w:val="22"/>
              </w:rPr>
            </w:pPr>
          </w:p>
          <w:p w14:paraId="4352104E" w14:textId="77777777" w:rsidR="0099255D" w:rsidRPr="004F2D25" w:rsidRDefault="0099255D" w:rsidP="00C13839">
            <w:pPr>
              <w:rPr>
                <w:rFonts w:asciiTheme="minorHAnsi" w:hAnsiTheme="minorHAnsi"/>
                <w:b/>
                <w:sz w:val="22"/>
                <w:szCs w:val="22"/>
              </w:rPr>
            </w:pPr>
          </w:p>
        </w:tc>
      </w:tr>
    </w:tbl>
    <w:p w14:paraId="7B5EA37F" w14:textId="77777777" w:rsidR="0099255D" w:rsidRDefault="0099255D" w:rsidP="0099255D">
      <w:pPr>
        <w:spacing w:after="0" w:line="240" w:lineRule="auto"/>
        <w:rPr>
          <w:b/>
        </w:rPr>
      </w:pPr>
    </w:p>
    <w:p w14:paraId="78B33166"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0CB57459" w14:textId="77777777" w:rsidTr="00C13839">
        <w:tc>
          <w:tcPr>
            <w:tcW w:w="3510" w:type="dxa"/>
          </w:tcPr>
          <w:p w14:paraId="0D7B1669" w14:textId="77777777" w:rsidR="0099255D" w:rsidRDefault="0099255D" w:rsidP="00C13839">
            <w:pPr>
              <w:rPr>
                <w:rFonts w:asciiTheme="minorHAnsi" w:hAnsiTheme="minorHAnsi"/>
                <w:b/>
                <w:sz w:val="22"/>
                <w:szCs w:val="22"/>
              </w:rPr>
            </w:pPr>
          </w:p>
          <w:p w14:paraId="46177377" w14:textId="77777777" w:rsidR="0099255D" w:rsidRPr="004F2D25" w:rsidRDefault="0099255D" w:rsidP="00C13839">
            <w:pPr>
              <w:rPr>
                <w:rFonts w:asciiTheme="minorHAnsi" w:hAnsiTheme="minorHAnsi"/>
                <w:b/>
                <w:sz w:val="22"/>
                <w:szCs w:val="22"/>
              </w:rPr>
            </w:pPr>
          </w:p>
        </w:tc>
      </w:tr>
    </w:tbl>
    <w:p w14:paraId="283D4530" w14:textId="77777777" w:rsidR="0099255D" w:rsidRPr="006C4636" w:rsidRDefault="0099255D" w:rsidP="0099255D">
      <w:pPr>
        <w:spacing w:after="0" w:line="240" w:lineRule="auto"/>
        <w:rPr>
          <w:u w:val="single"/>
        </w:rPr>
      </w:pPr>
    </w:p>
    <w:p w14:paraId="51940785" w14:textId="77777777" w:rsidR="000E7BFD" w:rsidRPr="00FE18E3" w:rsidRDefault="000E7BFD" w:rsidP="00215E14">
      <w:pPr>
        <w:rPr>
          <w:b/>
          <w:sz w:val="20"/>
          <w:szCs w:val="20"/>
          <w:u w:val="single"/>
        </w:rPr>
      </w:pPr>
    </w:p>
    <w:sectPr w:rsidR="000E7BFD" w:rsidRPr="00FE18E3" w:rsidSect="00695F6F">
      <w:headerReference w:type="default" r:id="rId11"/>
      <w:footerReference w:type="default" r:id="rId12"/>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86CC" w14:textId="77777777" w:rsidR="00555242" w:rsidRDefault="00555242" w:rsidP="001212F8">
      <w:pPr>
        <w:spacing w:after="0" w:line="240" w:lineRule="auto"/>
      </w:pPr>
      <w:r>
        <w:separator/>
      </w:r>
    </w:p>
  </w:endnote>
  <w:endnote w:type="continuationSeparator" w:id="0">
    <w:p w14:paraId="1FDCFFF9" w14:textId="77777777" w:rsidR="00555242" w:rsidRDefault="00555242"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3943"/>
      <w:docPartObj>
        <w:docPartGallery w:val="Page Numbers (Bottom of Page)"/>
        <w:docPartUnique/>
      </w:docPartObj>
    </w:sdtPr>
    <w:sdtContent>
      <w:p w14:paraId="4635C1D3"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0B1798">
          <w:rPr>
            <w:rFonts w:ascii="Calibri" w:hAnsi="Calibri"/>
            <w:noProof/>
          </w:rPr>
          <w:t>2</w:t>
        </w:r>
        <w:r w:rsidRPr="00521A4C">
          <w:rPr>
            <w:rFonts w:ascii="Calibri" w:hAnsi="Calibri"/>
          </w:rPr>
          <w:fldChar w:fldCharType="end"/>
        </w:r>
      </w:p>
    </w:sdtContent>
  </w:sdt>
  <w:p w14:paraId="1759A42E" w14:textId="77777777" w:rsidR="00ED05C0" w:rsidRDefault="00ED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C258" w14:textId="77777777" w:rsidR="00555242" w:rsidRDefault="00555242" w:rsidP="001212F8">
      <w:pPr>
        <w:spacing w:after="0" w:line="240" w:lineRule="auto"/>
      </w:pPr>
      <w:r>
        <w:separator/>
      </w:r>
    </w:p>
  </w:footnote>
  <w:footnote w:type="continuationSeparator" w:id="0">
    <w:p w14:paraId="7AE1C500" w14:textId="77777777" w:rsidR="00555242" w:rsidRDefault="00555242" w:rsidP="0012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7281" w14:textId="77777777" w:rsidR="00ED05C0" w:rsidRDefault="00ED05C0">
    <w:pPr>
      <w:pStyle w:val="Header"/>
    </w:pPr>
    <w:r>
      <w:rPr>
        <w:noProof/>
      </w:rPr>
      <w:drawing>
        <wp:anchor distT="0" distB="0" distL="114300" distR="114300" simplePos="0" relativeHeight="251658240" behindDoc="1" locked="0" layoutInCell="1" allowOverlap="1" wp14:anchorId="6CFEFECD" wp14:editId="0D81F0E4">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rsidRPr="00786E3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45A7686"/>
    <w:multiLevelType w:val="hybridMultilevel"/>
    <w:tmpl w:val="83C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305537">
    <w:abstractNumId w:val="0"/>
  </w:num>
  <w:num w:numId="2" w16cid:durableId="152405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E5"/>
    <w:rsid w:val="000350A1"/>
    <w:rsid w:val="00054D92"/>
    <w:rsid w:val="000965FC"/>
    <w:rsid w:val="000B1798"/>
    <w:rsid w:val="000B33D2"/>
    <w:rsid w:val="000B3613"/>
    <w:rsid w:val="000B799C"/>
    <w:rsid w:val="000C19AC"/>
    <w:rsid w:val="000E7BFD"/>
    <w:rsid w:val="000F2137"/>
    <w:rsid w:val="001073CD"/>
    <w:rsid w:val="001166A1"/>
    <w:rsid w:val="001212F8"/>
    <w:rsid w:val="00123D8F"/>
    <w:rsid w:val="001274AA"/>
    <w:rsid w:val="00131786"/>
    <w:rsid w:val="001664F2"/>
    <w:rsid w:val="001E1261"/>
    <w:rsid w:val="00215E14"/>
    <w:rsid w:val="00224D39"/>
    <w:rsid w:val="00235FE1"/>
    <w:rsid w:val="002640EB"/>
    <w:rsid w:val="00264EBA"/>
    <w:rsid w:val="00265E10"/>
    <w:rsid w:val="002D471E"/>
    <w:rsid w:val="0031058A"/>
    <w:rsid w:val="00312B7D"/>
    <w:rsid w:val="00340D90"/>
    <w:rsid w:val="0035586D"/>
    <w:rsid w:val="003725A6"/>
    <w:rsid w:val="003A06AE"/>
    <w:rsid w:val="003C52B4"/>
    <w:rsid w:val="003E0191"/>
    <w:rsid w:val="00404CBA"/>
    <w:rsid w:val="00430093"/>
    <w:rsid w:val="00435C35"/>
    <w:rsid w:val="0045792A"/>
    <w:rsid w:val="004643B2"/>
    <w:rsid w:val="0046752C"/>
    <w:rsid w:val="00486B99"/>
    <w:rsid w:val="0049530C"/>
    <w:rsid w:val="004A3715"/>
    <w:rsid w:val="004A44F6"/>
    <w:rsid w:val="004D794E"/>
    <w:rsid w:val="004F487F"/>
    <w:rsid w:val="0050055B"/>
    <w:rsid w:val="00521A4C"/>
    <w:rsid w:val="005516E5"/>
    <w:rsid w:val="00553C0E"/>
    <w:rsid w:val="00555242"/>
    <w:rsid w:val="00574913"/>
    <w:rsid w:val="00584839"/>
    <w:rsid w:val="005A03F0"/>
    <w:rsid w:val="005C0D48"/>
    <w:rsid w:val="005D30C1"/>
    <w:rsid w:val="005F3A0D"/>
    <w:rsid w:val="005F6D08"/>
    <w:rsid w:val="00602962"/>
    <w:rsid w:val="006622F3"/>
    <w:rsid w:val="00695F6F"/>
    <w:rsid w:val="006B69E8"/>
    <w:rsid w:val="00716054"/>
    <w:rsid w:val="0072565B"/>
    <w:rsid w:val="00731F19"/>
    <w:rsid w:val="00756F8A"/>
    <w:rsid w:val="00764CE5"/>
    <w:rsid w:val="00786E36"/>
    <w:rsid w:val="007B31F3"/>
    <w:rsid w:val="007D7AAA"/>
    <w:rsid w:val="007F57FE"/>
    <w:rsid w:val="007F63DD"/>
    <w:rsid w:val="007F7364"/>
    <w:rsid w:val="007F7627"/>
    <w:rsid w:val="00816A58"/>
    <w:rsid w:val="008A58FF"/>
    <w:rsid w:val="008E68E7"/>
    <w:rsid w:val="00912D43"/>
    <w:rsid w:val="009157CE"/>
    <w:rsid w:val="009337D4"/>
    <w:rsid w:val="009443DF"/>
    <w:rsid w:val="0095519A"/>
    <w:rsid w:val="00976EBA"/>
    <w:rsid w:val="00984CEC"/>
    <w:rsid w:val="00987147"/>
    <w:rsid w:val="0099255D"/>
    <w:rsid w:val="00993E3F"/>
    <w:rsid w:val="009A1BDD"/>
    <w:rsid w:val="009A7B7D"/>
    <w:rsid w:val="009B08AF"/>
    <w:rsid w:val="009B5C93"/>
    <w:rsid w:val="009B5FD3"/>
    <w:rsid w:val="009D05CC"/>
    <w:rsid w:val="009D24DE"/>
    <w:rsid w:val="00A126D5"/>
    <w:rsid w:val="00A23D16"/>
    <w:rsid w:val="00A461D3"/>
    <w:rsid w:val="00A53BA0"/>
    <w:rsid w:val="00A6686D"/>
    <w:rsid w:val="00A7305D"/>
    <w:rsid w:val="00A90933"/>
    <w:rsid w:val="00AC63C7"/>
    <w:rsid w:val="00AE684F"/>
    <w:rsid w:val="00B01D01"/>
    <w:rsid w:val="00B2632D"/>
    <w:rsid w:val="00B367B3"/>
    <w:rsid w:val="00B44B05"/>
    <w:rsid w:val="00B51237"/>
    <w:rsid w:val="00B73FBD"/>
    <w:rsid w:val="00B935B5"/>
    <w:rsid w:val="00BE08D9"/>
    <w:rsid w:val="00BE13CF"/>
    <w:rsid w:val="00BE26AF"/>
    <w:rsid w:val="00C06328"/>
    <w:rsid w:val="00C553E1"/>
    <w:rsid w:val="00C6754F"/>
    <w:rsid w:val="00C86018"/>
    <w:rsid w:val="00CA6340"/>
    <w:rsid w:val="00CB2716"/>
    <w:rsid w:val="00CC03E5"/>
    <w:rsid w:val="00CD4B81"/>
    <w:rsid w:val="00CE5C86"/>
    <w:rsid w:val="00D3369E"/>
    <w:rsid w:val="00D45424"/>
    <w:rsid w:val="00D91E43"/>
    <w:rsid w:val="00DB4173"/>
    <w:rsid w:val="00DC4AD4"/>
    <w:rsid w:val="00DC7A91"/>
    <w:rsid w:val="00E004C2"/>
    <w:rsid w:val="00E33C44"/>
    <w:rsid w:val="00E424E8"/>
    <w:rsid w:val="00E44DC5"/>
    <w:rsid w:val="00E87286"/>
    <w:rsid w:val="00E976D7"/>
    <w:rsid w:val="00ED05C0"/>
    <w:rsid w:val="00ED2039"/>
    <w:rsid w:val="00ED42BE"/>
    <w:rsid w:val="00EE2FD4"/>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70E918"/>
  <w15:docId w15:val="{C3349622-E3CE-4AA7-9FB1-C2E7DD0D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 w:type="character" w:customStyle="1" w:styleId="None">
    <w:name w:val="None"/>
    <w:rsid w:val="009D24DE"/>
  </w:style>
  <w:style w:type="paragraph" w:customStyle="1" w:styleId="Body">
    <w:name w:val="Body"/>
    <w:rsid w:val="00CD4B81"/>
    <w:pPr>
      <w:pBdr>
        <w:top w:val="nil"/>
        <w:left w:val="nil"/>
        <w:bottom w:val="nil"/>
        <w:right w:val="nil"/>
        <w:between w:val="nil"/>
        <w:bar w:val="nil"/>
      </w:pBdr>
      <w:spacing w:after="0" w:line="280" w:lineRule="exact"/>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None"/>
    <w:rsid w:val="00CD4B81"/>
    <w:rPr>
      <w:rFonts w:ascii="Calibri" w:eastAsia="Calibri" w:hAnsi="Calibri" w:cs="Calibri"/>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 w:id="14210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unicorn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unicorntheatr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A78BD-C251-47F3-AD89-B9737BF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bigail McMillan</cp:lastModifiedBy>
  <cp:revision>2</cp:revision>
  <cp:lastPrinted>2017-01-11T15:44:00Z</cp:lastPrinted>
  <dcterms:created xsi:type="dcterms:W3CDTF">2022-08-04T16:36:00Z</dcterms:created>
  <dcterms:modified xsi:type="dcterms:W3CDTF">2022-08-04T16:36:00Z</dcterms:modified>
</cp:coreProperties>
</file>